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374E" w14:textId="77777777" w:rsidR="006402C0" w:rsidRDefault="006402C0"/>
    <w:p w14:paraId="35A064CB" w14:textId="48B66BC9" w:rsidR="00DA02CE" w:rsidRPr="009A3862" w:rsidRDefault="00DA02CE" w:rsidP="00DA02CE">
      <w:pPr>
        <w:ind w:left="-993" w:firstLine="993"/>
        <w:rPr>
          <w:rFonts w:asciiTheme="majorHAnsi" w:hAnsiTheme="majorHAnsi" w:cstheme="majorHAnsi"/>
          <w:b/>
        </w:rPr>
      </w:pPr>
    </w:p>
    <w:tbl>
      <w:tblPr>
        <w:tblStyle w:val="Tabelacomgrade"/>
        <w:tblW w:w="10745" w:type="dxa"/>
        <w:tblInd w:w="-289" w:type="dxa"/>
        <w:tblLook w:val="04A0" w:firstRow="1" w:lastRow="0" w:firstColumn="1" w:lastColumn="0" w:noHBand="0" w:noVBand="1"/>
      </w:tblPr>
      <w:tblGrid>
        <w:gridCol w:w="2624"/>
        <w:gridCol w:w="8121"/>
      </w:tblGrid>
      <w:tr w:rsidR="009B2874" w:rsidRPr="00642A6B" w14:paraId="0B47D3B4" w14:textId="77777777" w:rsidTr="009B2874">
        <w:trPr>
          <w:trHeight w:val="397"/>
        </w:trPr>
        <w:tc>
          <w:tcPr>
            <w:tcW w:w="2624" w:type="dxa"/>
            <w:vAlign w:val="center"/>
          </w:tcPr>
          <w:p w14:paraId="0E9B6C56" w14:textId="0A03A3FA" w:rsidR="009B2874" w:rsidRPr="00642A6B" w:rsidRDefault="009B2874" w:rsidP="00223A84">
            <w:pPr>
              <w:rPr>
                <w:rFonts w:asciiTheme="minorHAnsi" w:hAnsiTheme="minorHAnsi" w:cstheme="minorHAnsi"/>
              </w:rPr>
            </w:pPr>
            <w:r w:rsidRPr="00642A6B">
              <w:rPr>
                <w:rFonts w:asciiTheme="minorHAnsi" w:hAnsiTheme="minorHAnsi" w:cstheme="minorHAnsi"/>
                <w:b/>
                <w:sz w:val="22"/>
                <w:szCs w:val="22"/>
              </w:rPr>
              <w:t>NOME DO CURSO:</w:t>
            </w:r>
          </w:p>
        </w:tc>
        <w:tc>
          <w:tcPr>
            <w:tcW w:w="8121" w:type="dxa"/>
            <w:tcBorders>
              <w:bottom w:val="single" w:sz="4" w:space="0" w:color="auto"/>
            </w:tcBorders>
            <w:vAlign w:val="center"/>
          </w:tcPr>
          <w:p w14:paraId="7B97D809" w14:textId="04C8E7BB" w:rsidR="009B2874" w:rsidRPr="00642A6B" w:rsidRDefault="009B2874" w:rsidP="00223A84">
            <w:pPr>
              <w:rPr>
                <w:rFonts w:asciiTheme="minorHAnsi" w:hAnsiTheme="minorHAnsi" w:cstheme="minorHAnsi"/>
              </w:rPr>
            </w:pPr>
            <w:r w:rsidRPr="00642A6B">
              <w:rPr>
                <w:rFonts w:cstheme="minorHAnsi"/>
                <w:sz w:val="16"/>
                <w:szCs w:val="16"/>
              </w:rPr>
              <w:object w:dxaOrig="1440" w:dyaOrig="1440" w14:anchorId="002460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95.25pt;height:15.75pt" o:ole="">
                  <v:imagedata r:id="rId10" o:title=""/>
                </v:shape>
                <w:control r:id="rId11" w:name="NOME11" w:shapeid="_x0000_i1027"/>
              </w:object>
            </w:r>
          </w:p>
        </w:tc>
      </w:tr>
    </w:tbl>
    <w:p w14:paraId="6547A0C7" w14:textId="77777777" w:rsidR="00DA02CE" w:rsidRPr="00642A6B" w:rsidRDefault="00DA02CE" w:rsidP="009B2874">
      <w:pPr>
        <w:ind w:left="-426"/>
        <w:rPr>
          <w:rFonts w:asciiTheme="minorHAnsi" w:hAnsiTheme="minorHAnsi" w:cstheme="minorHAnsi"/>
          <w:b/>
        </w:rPr>
      </w:pPr>
    </w:p>
    <w:p w14:paraId="07EFD4C1" w14:textId="77777777" w:rsidR="00DA02CE" w:rsidRPr="00642A6B" w:rsidRDefault="00DA02CE" w:rsidP="00DA02CE">
      <w:pPr>
        <w:rPr>
          <w:rFonts w:asciiTheme="minorHAnsi" w:hAnsiTheme="minorHAnsi" w:cstheme="minorHAnsi"/>
        </w:rPr>
      </w:pPr>
    </w:p>
    <w:tbl>
      <w:tblPr>
        <w:tblStyle w:val="Tabelacomgrade"/>
        <w:tblW w:w="10774" w:type="dxa"/>
        <w:tblInd w:w="-307" w:type="dxa"/>
        <w:tblLook w:val="04A0" w:firstRow="1" w:lastRow="0" w:firstColumn="1" w:lastColumn="0" w:noHBand="0" w:noVBand="1"/>
      </w:tblPr>
      <w:tblGrid>
        <w:gridCol w:w="2939"/>
        <w:gridCol w:w="2528"/>
        <w:gridCol w:w="1217"/>
        <w:gridCol w:w="1629"/>
        <w:gridCol w:w="2461"/>
      </w:tblGrid>
      <w:tr w:rsidR="00C15891" w:rsidRPr="00642A6B" w14:paraId="4EE30C62" w14:textId="77777777" w:rsidTr="003962C3">
        <w:tc>
          <w:tcPr>
            <w:tcW w:w="2939" w:type="dxa"/>
            <w:tcBorders>
              <w:top w:val="single" w:sz="12" w:space="0" w:color="auto"/>
              <w:left w:val="single" w:sz="18" w:space="0" w:color="auto"/>
            </w:tcBorders>
          </w:tcPr>
          <w:p w14:paraId="648736ED" w14:textId="77777777" w:rsidR="008D3437" w:rsidRPr="00642A6B" w:rsidRDefault="008D3437" w:rsidP="00223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A6B">
              <w:rPr>
                <w:rFonts w:asciiTheme="minorHAnsi" w:hAnsiTheme="minorHAnsi" w:cstheme="minorHAnsi"/>
                <w:b/>
                <w:sz w:val="22"/>
                <w:szCs w:val="22"/>
              </w:rPr>
              <w:t>Data da Solicitação:</w:t>
            </w:r>
          </w:p>
          <w:sdt>
            <w:sdtPr>
              <w:rPr>
                <w:rStyle w:val="Estilo5"/>
                <w:rFonts w:asciiTheme="minorHAnsi" w:hAnsiTheme="minorHAnsi" w:cstheme="minorHAnsi"/>
                <w:sz w:val="22"/>
                <w:szCs w:val="22"/>
              </w:rPr>
              <w:id w:val="-1205325963"/>
              <w:placeholder>
                <w:docPart w:val="2A2F35E80441454CAC4EA9B47D9C7C09"/>
              </w:placeholder>
              <w:showingPlcHdr/>
              <w:date w:fullDate="2022-07-20T00:00:00Z">
                <w:dateFormat w:val="d' de 'MMMM' de 'yyyy"/>
                <w:lid w:val="pt-BR"/>
                <w:storeMappedDataAs w:val="dateTime"/>
                <w:calendar w:val="gregorian"/>
              </w:date>
            </w:sdtPr>
            <w:sdtEndPr>
              <w:rPr>
                <w:rStyle w:val="Fontepargpadro"/>
              </w:rPr>
            </w:sdtEndPr>
            <w:sdtContent>
              <w:p w14:paraId="32532034" w14:textId="3F8216A8" w:rsidR="008D3437" w:rsidRPr="00642A6B" w:rsidRDefault="008D3437" w:rsidP="00223A8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2A6B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Clique para inserir uma data.</w:t>
                </w:r>
              </w:p>
            </w:sdtContent>
          </w:sdt>
          <w:p w14:paraId="3A073944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12" w:space="0" w:color="auto"/>
            </w:tcBorders>
          </w:tcPr>
          <w:p w14:paraId="422CBF64" w14:textId="77777777" w:rsidR="008D3437" w:rsidRPr="00642A6B" w:rsidRDefault="008D3437" w:rsidP="00223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A6B">
              <w:rPr>
                <w:rFonts w:asciiTheme="minorHAnsi" w:hAnsiTheme="minorHAnsi" w:cstheme="minorHAnsi"/>
                <w:b/>
                <w:sz w:val="22"/>
                <w:szCs w:val="22"/>
              </w:rPr>
              <w:t>Unidade:</w:t>
            </w:r>
          </w:p>
          <w:p w14:paraId="49B7496D" w14:textId="3F5A336C" w:rsidR="008D3437" w:rsidRPr="00642A6B" w:rsidRDefault="00154650" w:rsidP="00223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Estilo8"/>
                  <w:rFonts w:asciiTheme="minorHAnsi" w:hAnsiTheme="minorHAnsi" w:cstheme="minorHAnsi"/>
                  <w:sz w:val="22"/>
                  <w:szCs w:val="22"/>
                </w:rPr>
                <w:id w:val="-302776399"/>
                <w:placeholder>
                  <w:docPart w:val="417BBD3448E54C0DA3BCC0AE9D539E47"/>
                </w:placeholder>
                <w:showingPlcHdr/>
                <w:dropDownList>
                  <w:listItem w:value="Escolher um item."/>
                  <w:listItem w:displayText="ASAUD" w:value="ASAUD"/>
                  <w:listItem w:displayText="ASCOE" w:value="ASCOE"/>
                  <w:listItem w:displayText="ASFOC" w:value="ASFOC"/>
                  <w:listItem w:displayText="ASGET" w:value="ASGET"/>
                  <w:listItem w:displayText="ASPUP" w:value="ASPUP"/>
                  <w:listItem w:displayText="ASSEN" w:value="ASSEN"/>
                  <w:listItem w:displayText="BIBLIO" w:value="BIBLIO"/>
                  <w:listItem w:displayText="DEADM" w:value="DEADM"/>
                  <w:listItem w:displayText="DEAMA" w:value="DEAMA"/>
                  <w:listItem w:displayText="DECOM" w:value="DECOM"/>
                  <w:listItem w:displayText="DEDES" w:value="DEDES"/>
                  <w:listItem w:displayText="DENSE" w:value="DENSE"/>
                  <w:listItem w:displayText="DETEC" w:value="DETEC"/>
                  <w:listItem w:displayText="DIACD" w:value="DIACD"/>
                  <w:listItem w:displayText="DIDEG" w:value="DIDEG"/>
                  <w:listItem w:displayText="DIENS" w:value="DIENS"/>
                  <w:listItem w:displayText="DIFIN" w:value="DIFIN"/>
                  <w:listItem w:displayText="DILIC" w:value="DILIC"/>
                  <w:listItem w:displayText="DINSE" w:value="DINSE"/>
                  <w:listItem w:displayText="GBEMERJ" w:value="GBEMERJ"/>
                  <w:listItem w:displayText="SEADE" w:value="SEADE"/>
                  <w:listItem w:displayText="SEALM" w:value="SEALM"/>
                  <w:listItem w:displayText="SEAPE" w:value="SEAPE"/>
                  <w:listItem w:displayText="SECGE" w:value="SECGE"/>
                  <w:listItem w:displayText="SECOM" w:value="SECOM"/>
                  <w:listItem w:displayText="SECOS" w:value="SECOS"/>
                  <w:listItem w:displayText="SECOT" w:value="SECOT"/>
                  <w:listItem w:displayText="SEEST" w:value="SEEST"/>
                  <w:listItem w:displayText="SELOG" w:value="SELOG"/>
                  <w:listItem w:displayText="SEMON" w:value="SEMON"/>
                  <w:listItem w:displayText="SEPDI" w:value="SEPDI"/>
                  <w:listItem w:displayText="SERET" w:value="SERET"/>
                </w:dropDownList>
              </w:sdtPr>
              <w:sdtEndPr>
                <w:rPr>
                  <w:rStyle w:val="Fontepargpadro"/>
                  <w:shd w:val="clear" w:color="auto" w:fill="BFBFBF" w:themeFill="background1" w:themeFillShade="BF"/>
                </w:rPr>
              </w:sdtEndPr>
              <w:sdtContent>
                <w:r w:rsidR="00C15891" w:rsidRPr="00642A6B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  <w:shd w:val="clear" w:color="auto" w:fill="D9D9D9" w:themeFill="background1" w:themeFillShade="D9"/>
                  </w:rPr>
                  <w:t>Clique para escolher um setor</w:t>
                </w:r>
              </w:sdtContent>
            </w:sdt>
          </w:p>
        </w:tc>
        <w:tc>
          <w:tcPr>
            <w:tcW w:w="2846" w:type="dxa"/>
            <w:gridSpan w:val="2"/>
            <w:tcBorders>
              <w:top w:val="single" w:sz="12" w:space="0" w:color="auto"/>
            </w:tcBorders>
          </w:tcPr>
          <w:p w14:paraId="1788BC3B" w14:textId="77777777" w:rsidR="008D3437" w:rsidRPr="00642A6B" w:rsidRDefault="008D3437" w:rsidP="00223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A6B">
              <w:rPr>
                <w:rFonts w:asciiTheme="minorHAnsi" w:hAnsiTheme="minorHAnsi" w:cstheme="minorHAnsi"/>
                <w:b/>
                <w:sz w:val="22"/>
                <w:szCs w:val="22"/>
              </w:rPr>
              <w:t>Funcionário Solicitante:</w:t>
            </w:r>
          </w:p>
          <w:p w14:paraId="73A9F0E8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12" w:space="0" w:color="auto"/>
              <w:right w:val="single" w:sz="18" w:space="0" w:color="auto"/>
            </w:tcBorders>
          </w:tcPr>
          <w:p w14:paraId="598BED70" w14:textId="77777777" w:rsidR="008D3437" w:rsidRPr="00642A6B" w:rsidRDefault="008D3437" w:rsidP="00223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A6B">
              <w:rPr>
                <w:rFonts w:asciiTheme="minorHAnsi" w:hAnsiTheme="minorHAnsi" w:cstheme="minorHAnsi"/>
                <w:b/>
                <w:sz w:val="22"/>
                <w:szCs w:val="22"/>
              </w:rPr>
              <w:t>Ramal:</w:t>
            </w:r>
          </w:p>
          <w:p w14:paraId="6820D6F3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6E3" w:rsidRPr="00642A6B" w14:paraId="0C5C1C7D" w14:textId="77777777" w:rsidTr="00EF29F3">
        <w:trPr>
          <w:trHeight w:val="1052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CB20774" w14:textId="77777777" w:rsidR="00E926E3" w:rsidRPr="00642A6B" w:rsidRDefault="00154650" w:rsidP="00223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83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E3" w:rsidRPr="00642A6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26E3" w:rsidRPr="00642A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26E3" w:rsidRPr="00642A6B">
              <w:rPr>
                <w:rFonts w:asciiTheme="minorHAnsi" w:hAnsiTheme="minorHAnsi" w:cstheme="minorHAnsi"/>
                <w:b/>
                <w:sz w:val="22"/>
                <w:szCs w:val="22"/>
              </w:rPr>
              <w:t>Curso de Extensão</w:t>
            </w:r>
            <w:r w:rsidR="00E926E3" w:rsidRPr="00642A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D4A21E" w14:textId="59BDED59" w:rsidR="00E926E3" w:rsidRPr="00642A6B" w:rsidRDefault="00154650" w:rsidP="00223A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6287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E3" w:rsidRPr="00642A6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26E3" w:rsidRPr="00642A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26E3" w:rsidRPr="00642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so de Especialização </w:t>
            </w:r>
            <w:r w:rsidR="00E926E3" w:rsidRPr="00642A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icto Sensu</w:t>
            </w:r>
          </w:p>
        </w:tc>
      </w:tr>
      <w:tr w:rsidR="008D3437" w:rsidRPr="00642A6B" w14:paraId="0D89E969" w14:textId="77777777" w:rsidTr="008D3437">
        <w:tc>
          <w:tcPr>
            <w:tcW w:w="1077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4BD94BE" w14:textId="18A6C2B6" w:rsidR="008D3437" w:rsidRPr="00642A6B" w:rsidRDefault="008D3437" w:rsidP="00223A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2A6B">
              <w:rPr>
                <w:rFonts w:asciiTheme="minorHAnsi" w:hAnsiTheme="minorHAnsi" w:cstheme="minorHAnsi"/>
                <w:b/>
                <w:sz w:val="24"/>
                <w:szCs w:val="24"/>
              </w:rPr>
              <w:t>Título da Formação:</w:t>
            </w:r>
          </w:p>
          <w:p w14:paraId="380012BE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DBD511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3437" w:rsidRPr="00642A6B" w14:paraId="4862EB8E" w14:textId="77777777" w:rsidTr="008D3437">
        <w:tc>
          <w:tcPr>
            <w:tcW w:w="1077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ECC1AE9" w14:textId="77777777" w:rsidR="008D3437" w:rsidRPr="00642A6B" w:rsidRDefault="008D3437" w:rsidP="00223A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2A6B">
              <w:rPr>
                <w:rFonts w:asciiTheme="minorHAnsi" w:hAnsiTheme="minorHAnsi" w:cstheme="minorHAnsi"/>
                <w:b/>
                <w:sz w:val="24"/>
                <w:szCs w:val="24"/>
              </w:rPr>
              <w:t>Coordenador(es) do Curso:</w:t>
            </w:r>
          </w:p>
          <w:p w14:paraId="77315E91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05DFAE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3437" w:rsidRPr="00642A6B" w14:paraId="3A1D0A2C" w14:textId="77777777" w:rsidTr="008D3437">
        <w:tc>
          <w:tcPr>
            <w:tcW w:w="1077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5F37C28" w14:textId="77777777" w:rsidR="008D3437" w:rsidRPr="00642A6B" w:rsidRDefault="008D3437" w:rsidP="00223A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2A6B">
              <w:rPr>
                <w:rFonts w:asciiTheme="minorHAnsi" w:hAnsiTheme="minorHAnsi" w:cstheme="minorHAnsi"/>
                <w:b/>
                <w:sz w:val="24"/>
                <w:szCs w:val="24"/>
              </w:rPr>
              <w:t>Objetivo do Curso:</w:t>
            </w:r>
          </w:p>
          <w:p w14:paraId="38EECEA4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7A47B0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3437" w:rsidRPr="00642A6B" w14:paraId="408DD8BB" w14:textId="77777777" w:rsidTr="008D3437">
        <w:tc>
          <w:tcPr>
            <w:tcW w:w="1077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71C0EA8" w14:textId="77777777" w:rsidR="008D3437" w:rsidRPr="00642A6B" w:rsidRDefault="008D3437" w:rsidP="00223A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2A6B">
              <w:rPr>
                <w:rFonts w:asciiTheme="minorHAnsi" w:hAnsiTheme="minorHAnsi" w:cstheme="minorHAnsi"/>
                <w:b/>
                <w:sz w:val="24"/>
                <w:szCs w:val="24"/>
              </w:rPr>
              <w:t>Público-alvo:</w:t>
            </w:r>
          </w:p>
          <w:p w14:paraId="5A6B003F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F55A16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3437" w:rsidRPr="00642A6B" w14:paraId="12A24F06" w14:textId="77777777" w:rsidTr="008D3437">
        <w:tc>
          <w:tcPr>
            <w:tcW w:w="1077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CC05680" w14:textId="77777777" w:rsidR="008D3437" w:rsidRPr="00642A6B" w:rsidRDefault="008D3437" w:rsidP="00223A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2A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rga Horária do Curso: </w:t>
            </w:r>
          </w:p>
          <w:p w14:paraId="19C33ACD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B39D31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3437" w:rsidRPr="00642A6B" w14:paraId="05206150" w14:textId="77777777" w:rsidTr="003962C3">
        <w:tc>
          <w:tcPr>
            <w:tcW w:w="2939" w:type="dxa"/>
            <w:tcBorders>
              <w:left w:val="single" w:sz="18" w:space="0" w:color="auto"/>
              <w:right w:val="single" w:sz="12" w:space="0" w:color="auto"/>
            </w:tcBorders>
          </w:tcPr>
          <w:p w14:paraId="77BE5425" w14:textId="77777777" w:rsidR="008D3437" w:rsidRPr="00642A6B" w:rsidRDefault="008D3437" w:rsidP="00223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A6B">
              <w:rPr>
                <w:rFonts w:asciiTheme="minorHAnsi" w:hAnsiTheme="minorHAnsi" w:cstheme="minorHAnsi"/>
                <w:b/>
                <w:sz w:val="22"/>
                <w:szCs w:val="22"/>
              </w:rPr>
              <w:t>Data de Início do curso:</w:t>
            </w:r>
          </w:p>
          <w:sdt>
            <w:sdtPr>
              <w:rPr>
                <w:rStyle w:val="Estilo5"/>
                <w:rFonts w:asciiTheme="minorHAnsi" w:hAnsiTheme="minorHAnsi" w:cstheme="minorHAnsi"/>
                <w:sz w:val="22"/>
                <w:szCs w:val="22"/>
              </w:rPr>
              <w:id w:val="-1791125669"/>
              <w:placeholder>
                <w:docPart w:val="60A22DCD090941BBB515FA62D0890178"/>
              </w:placeholder>
              <w:showingPlcHdr/>
              <w:date w:fullDate="2022-07-20T00:00:00Z">
                <w:dateFormat w:val="d' de 'MMMM' de 'yyyy"/>
                <w:lid w:val="pt-BR"/>
                <w:storeMappedDataAs w:val="dateTime"/>
                <w:calendar w:val="gregorian"/>
              </w:date>
            </w:sdtPr>
            <w:sdtEndPr>
              <w:rPr>
                <w:rStyle w:val="Fontepargpadro"/>
              </w:rPr>
            </w:sdtEndPr>
            <w:sdtContent>
              <w:p w14:paraId="6E1C0859" w14:textId="77777777" w:rsidR="00C15891" w:rsidRPr="00642A6B" w:rsidRDefault="00C15891" w:rsidP="00C15891">
                <w:pPr>
                  <w:rPr>
                    <w:rStyle w:val="Estilo5"/>
                    <w:rFonts w:asciiTheme="minorHAnsi" w:hAnsiTheme="minorHAnsi" w:cstheme="minorHAnsi"/>
                    <w:sz w:val="22"/>
                    <w:szCs w:val="22"/>
                  </w:rPr>
                </w:pPr>
                <w:r w:rsidRPr="00642A6B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Clique para inserir uma data.</w:t>
                </w:r>
              </w:p>
            </w:sdtContent>
          </w:sdt>
          <w:p w14:paraId="5BAF0DC5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021FF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150EE7" w14:textId="77777777" w:rsidR="008D3437" w:rsidRPr="00642A6B" w:rsidRDefault="008D3437" w:rsidP="00223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A6B">
              <w:rPr>
                <w:rFonts w:asciiTheme="minorHAnsi" w:hAnsiTheme="minorHAnsi" w:cstheme="minorHAnsi"/>
                <w:b/>
                <w:sz w:val="22"/>
                <w:szCs w:val="22"/>
              </w:rPr>
              <w:t>Data de Previsão de Término:</w:t>
            </w:r>
          </w:p>
          <w:sdt>
            <w:sdtPr>
              <w:rPr>
                <w:rStyle w:val="Estilo5"/>
                <w:rFonts w:asciiTheme="minorHAnsi" w:hAnsiTheme="minorHAnsi" w:cstheme="minorHAnsi"/>
                <w:sz w:val="22"/>
                <w:szCs w:val="22"/>
              </w:rPr>
              <w:id w:val="-37742782"/>
              <w:placeholder>
                <w:docPart w:val="480FEFEACA8E4E5682737C445608DF0B"/>
              </w:placeholder>
              <w:showingPlcHdr/>
              <w:date w:fullDate="2022-07-20T00:00:00Z">
                <w:dateFormat w:val="d' de 'MMMM' de 'yyyy"/>
                <w:lid w:val="pt-BR"/>
                <w:storeMappedDataAs w:val="dateTime"/>
                <w:calendar w:val="gregorian"/>
              </w:date>
            </w:sdtPr>
            <w:sdtEndPr>
              <w:rPr>
                <w:rStyle w:val="Fontepargpadro"/>
              </w:rPr>
            </w:sdtEndPr>
            <w:sdtContent>
              <w:p w14:paraId="4A62874C" w14:textId="77777777" w:rsidR="00C15891" w:rsidRPr="00642A6B" w:rsidRDefault="00C15891" w:rsidP="00C15891">
                <w:pPr>
                  <w:rPr>
                    <w:rStyle w:val="Estilo5"/>
                    <w:rFonts w:asciiTheme="minorHAnsi" w:hAnsiTheme="minorHAnsi" w:cstheme="minorHAnsi"/>
                    <w:sz w:val="22"/>
                    <w:szCs w:val="22"/>
                  </w:rPr>
                </w:pPr>
                <w:r w:rsidRPr="00642A6B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Clique para inserir uma data.</w:t>
                </w:r>
              </w:p>
            </w:sdtContent>
          </w:sdt>
          <w:p w14:paraId="0FE9708A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0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14:paraId="098F0F97" w14:textId="77777777" w:rsidR="008D3437" w:rsidRPr="00642A6B" w:rsidRDefault="008D3437" w:rsidP="00223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A6B">
              <w:rPr>
                <w:rFonts w:asciiTheme="minorHAnsi" w:hAnsiTheme="minorHAnsi" w:cstheme="minorHAnsi"/>
                <w:b/>
                <w:sz w:val="22"/>
                <w:szCs w:val="22"/>
              </w:rPr>
              <w:t>Data Prazo máx. de visualização:</w:t>
            </w:r>
          </w:p>
          <w:sdt>
            <w:sdtPr>
              <w:rPr>
                <w:rStyle w:val="Estilo5"/>
                <w:rFonts w:asciiTheme="minorHAnsi" w:hAnsiTheme="minorHAnsi" w:cstheme="minorHAnsi"/>
                <w:sz w:val="22"/>
                <w:szCs w:val="22"/>
              </w:rPr>
              <w:id w:val="1942564729"/>
              <w:placeholder>
                <w:docPart w:val="196933DC839B470A8B16B889196C6D88"/>
              </w:placeholder>
              <w:showingPlcHdr/>
              <w:date w:fullDate="2022-07-20T00:00:00Z">
                <w:dateFormat w:val="d' de 'MMMM' de 'yyyy"/>
                <w:lid w:val="pt-BR"/>
                <w:storeMappedDataAs w:val="dateTime"/>
                <w:calendar w:val="gregorian"/>
              </w:date>
            </w:sdtPr>
            <w:sdtEndPr>
              <w:rPr>
                <w:rStyle w:val="Fontepargpadro"/>
              </w:rPr>
            </w:sdtEndPr>
            <w:sdtContent>
              <w:p w14:paraId="3E7F0B49" w14:textId="77777777" w:rsidR="00C15891" w:rsidRPr="00642A6B" w:rsidRDefault="00C15891" w:rsidP="00C15891">
                <w:pPr>
                  <w:rPr>
                    <w:rStyle w:val="Estilo5"/>
                    <w:rFonts w:asciiTheme="minorHAnsi" w:hAnsiTheme="minorHAnsi" w:cstheme="minorHAnsi"/>
                    <w:sz w:val="22"/>
                    <w:szCs w:val="22"/>
                  </w:rPr>
                </w:pPr>
                <w:r w:rsidRPr="00642A6B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Clique para inserir uma data.</w:t>
                </w:r>
              </w:p>
            </w:sdtContent>
          </w:sdt>
          <w:p w14:paraId="5055C2D6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437" w:rsidRPr="00642A6B" w14:paraId="53F63C62" w14:textId="77777777" w:rsidTr="003962C3">
        <w:trPr>
          <w:trHeight w:val="639"/>
        </w:trPr>
        <w:tc>
          <w:tcPr>
            <w:tcW w:w="2939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641FE2C" w14:textId="77777777" w:rsidR="008D3437" w:rsidRPr="00642A6B" w:rsidRDefault="008D3437" w:rsidP="00223A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2A6B">
              <w:rPr>
                <w:rFonts w:asciiTheme="minorHAnsi" w:hAnsiTheme="minorHAnsi" w:cstheme="minorHAnsi"/>
                <w:b/>
                <w:sz w:val="24"/>
                <w:szCs w:val="24"/>
              </w:rPr>
              <w:t>Formato das Aulas:</w:t>
            </w:r>
          </w:p>
        </w:tc>
        <w:tc>
          <w:tcPr>
            <w:tcW w:w="25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0BC18" w14:textId="77777777" w:rsidR="008D3437" w:rsidRPr="00642A6B" w:rsidRDefault="00154650" w:rsidP="000014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5640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437" w:rsidRPr="00642A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3437" w:rsidRPr="00642A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3437" w:rsidRPr="00642A6B">
              <w:rPr>
                <w:rFonts w:asciiTheme="minorHAnsi" w:hAnsiTheme="minorHAnsi" w:cstheme="minorHAnsi"/>
                <w:b/>
                <w:sz w:val="24"/>
                <w:szCs w:val="24"/>
              </w:rPr>
              <w:t>Assíncronas (gravadas)</w:t>
            </w:r>
          </w:p>
        </w:tc>
        <w:tc>
          <w:tcPr>
            <w:tcW w:w="53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FCC3F4" w14:textId="659AEFCD" w:rsidR="008D3437" w:rsidRPr="00642A6B" w:rsidRDefault="00154650" w:rsidP="00223A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4907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437" w:rsidRPr="00642A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3437" w:rsidRPr="00642A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3437" w:rsidRPr="00642A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íncronas (ao </w:t>
            </w:r>
            <w:r w:rsidR="00642A6B" w:rsidRPr="00642A6B">
              <w:rPr>
                <w:rFonts w:asciiTheme="minorHAnsi" w:hAnsiTheme="minorHAnsi" w:cstheme="minorHAnsi"/>
                <w:b/>
                <w:sz w:val="24"/>
                <w:szCs w:val="24"/>
              </w:rPr>
              <w:t>vivo)</w:t>
            </w:r>
            <w:r w:rsidR="00642A6B" w:rsidRPr="00642A6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*</w:t>
            </w:r>
          </w:p>
        </w:tc>
      </w:tr>
      <w:tr w:rsidR="003962C3" w:rsidRPr="00642A6B" w14:paraId="0FCF642F" w14:textId="77777777" w:rsidTr="003962C3">
        <w:trPr>
          <w:trHeight w:val="230"/>
        </w:trPr>
        <w:tc>
          <w:tcPr>
            <w:tcW w:w="293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776627" w14:textId="77777777" w:rsidR="003962C3" w:rsidRPr="00642A6B" w:rsidRDefault="003962C3" w:rsidP="00223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6A4E3" w14:textId="77777777" w:rsidR="003962C3" w:rsidRPr="00642A6B" w:rsidRDefault="003962C3" w:rsidP="00223A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1E890C" w14:textId="77777777" w:rsidR="003962C3" w:rsidRPr="00642A6B" w:rsidRDefault="003962C3" w:rsidP="00223A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2A6B">
              <w:rPr>
                <w:rFonts w:asciiTheme="minorHAnsi" w:hAnsiTheme="minorHAnsi" w:cstheme="minorHAnsi"/>
                <w:b/>
                <w:sz w:val="24"/>
                <w:szCs w:val="24"/>
              </w:rPr>
              <w:t>Dia da Semana:</w:t>
            </w:r>
          </w:p>
          <w:p w14:paraId="3BB4528B" w14:textId="77777777" w:rsidR="003962C3" w:rsidRPr="00642A6B" w:rsidRDefault="003962C3" w:rsidP="003962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2C3" w:rsidRPr="00642A6B" w14:paraId="09BDB905" w14:textId="77777777" w:rsidTr="003962C3">
        <w:trPr>
          <w:trHeight w:val="230"/>
        </w:trPr>
        <w:tc>
          <w:tcPr>
            <w:tcW w:w="2939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8EE7CDF" w14:textId="77777777" w:rsidR="003962C3" w:rsidRPr="00642A6B" w:rsidRDefault="003962C3" w:rsidP="00223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925B1" w14:textId="77777777" w:rsidR="003962C3" w:rsidRPr="00642A6B" w:rsidRDefault="003962C3" w:rsidP="00223A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55B8D4" w14:textId="77777777" w:rsidR="003962C3" w:rsidRPr="00642A6B" w:rsidRDefault="003962C3" w:rsidP="003962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2A6B">
              <w:rPr>
                <w:rFonts w:asciiTheme="minorHAnsi" w:hAnsiTheme="minorHAnsi" w:cstheme="minorHAnsi"/>
                <w:b/>
                <w:sz w:val="24"/>
                <w:szCs w:val="24"/>
              </w:rPr>
              <w:t>Horário:</w:t>
            </w:r>
          </w:p>
          <w:p w14:paraId="6B67D75B" w14:textId="77777777" w:rsidR="003962C3" w:rsidRPr="00642A6B" w:rsidRDefault="003962C3" w:rsidP="00223A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D3437" w:rsidRPr="00642A6B" w14:paraId="7AEF7EBB" w14:textId="77777777" w:rsidTr="003962C3">
        <w:trPr>
          <w:trHeight w:val="806"/>
        </w:trPr>
        <w:tc>
          <w:tcPr>
            <w:tcW w:w="1077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2430FB4" w14:textId="77777777" w:rsidR="008D3437" w:rsidRPr="00642A6B" w:rsidRDefault="008D3437" w:rsidP="00223A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2A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ssui Pesquisa de Satisfação?           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31110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A6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642A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im            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31255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A6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642A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ão</w:t>
            </w:r>
          </w:p>
          <w:p w14:paraId="01BE41D0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3437" w:rsidRPr="00642A6B" w14:paraId="04311744" w14:textId="77777777" w:rsidTr="003962C3">
        <w:trPr>
          <w:trHeight w:val="993"/>
        </w:trPr>
        <w:tc>
          <w:tcPr>
            <w:tcW w:w="1077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DDD8A7" w14:textId="7DE4AF47" w:rsidR="008D3437" w:rsidRPr="00642A6B" w:rsidRDefault="008D3437" w:rsidP="00223A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2A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ssui certificado?                                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9870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A6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642A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im            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87303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A6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642A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ão</w:t>
            </w:r>
          </w:p>
          <w:p w14:paraId="69CD4DDD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3437" w:rsidRPr="00642A6B" w14:paraId="26D1B703" w14:textId="77777777" w:rsidTr="00642A6B">
        <w:trPr>
          <w:trHeight w:val="744"/>
        </w:trPr>
        <w:tc>
          <w:tcPr>
            <w:tcW w:w="1077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64878" w14:textId="77777777" w:rsidR="008D3437" w:rsidRPr="00642A6B" w:rsidRDefault="008D3437" w:rsidP="00223A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2A6B">
              <w:rPr>
                <w:rFonts w:asciiTheme="minorHAnsi" w:hAnsiTheme="minorHAnsi" w:cstheme="minorHAnsi"/>
                <w:b/>
                <w:sz w:val="24"/>
                <w:szCs w:val="24"/>
              </w:rPr>
              <w:t>Observações para o curso:</w:t>
            </w:r>
          </w:p>
          <w:p w14:paraId="0B27095A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9E686E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1940A5" w14:textId="77777777" w:rsidR="008D3437" w:rsidRPr="00642A6B" w:rsidRDefault="008D3437" w:rsidP="00223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2A264C" w14:textId="010BEC82" w:rsidR="004618EB" w:rsidRPr="006D379B" w:rsidRDefault="006D379B" w:rsidP="006D379B">
      <w:pPr>
        <w:tabs>
          <w:tab w:val="left" w:pos="1905"/>
        </w:tabs>
      </w:pPr>
      <w:r>
        <w:tab/>
      </w:r>
    </w:p>
    <w:sectPr w:rsidR="004618EB" w:rsidRPr="006D379B" w:rsidSect="006D37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567" w:bottom="709" w:left="1134" w:header="568" w:footer="3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9F41" w14:textId="77777777" w:rsidR="00B400DA" w:rsidRDefault="00B400DA">
      <w:r>
        <w:separator/>
      </w:r>
    </w:p>
  </w:endnote>
  <w:endnote w:type="continuationSeparator" w:id="0">
    <w:p w14:paraId="0B5DBC6F" w14:textId="77777777" w:rsidR="00B400DA" w:rsidRDefault="00B4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57A0" w14:textId="77777777" w:rsidR="00642A6B" w:rsidRDefault="00642A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7"/>
      <w:gridCol w:w="3544"/>
      <w:gridCol w:w="2126"/>
      <w:gridCol w:w="2268"/>
      <w:gridCol w:w="212"/>
    </w:tblGrid>
    <w:tr w:rsidR="00B400DA" w:rsidRPr="00272810" w14:paraId="589F36CB" w14:textId="77777777" w:rsidTr="00642A6B">
      <w:trPr>
        <w:trHeight w:val="416"/>
      </w:trPr>
      <w:tc>
        <w:tcPr>
          <w:tcW w:w="2907" w:type="dxa"/>
          <w:vAlign w:val="center"/>
        </w:tcPr>
        <w:p w14:paraId="53B2C261" w14:textId="1938A633" w:rsidR="00B400DA" w:rsidRPr="008642FE" w:rsidRDefault="00B400DA" w:rsidP="00F62DE4">
          <w:pPr>
            <w:pStyle w:val="Rodap"/>
            <w:ind w:left="213"/>
            <w:rPr>
              <w:rFonts w:ascii="Arial" w:hAnsi="Arial" w:cs="Arial"/>
              <w:sz w:val="16"/>
              <w:szCs w:val="16"/>
            </w:rPr>
          </w:pP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t>FRM-EMERJ-0</w:t>
          </w:r>
          <w:r w:rsidR="00E926E3">
            <w:rPr>
              <w:rStyle w:val="Nmerodepgina"/>
              <w:rFonts w:ascii="Arial" w:hAnsi="Arial" w:cs="Arial"/>
              <w:sz w:val="16"/>
              <w:szCs w:val="16"/>
            </w:rPr>
            <w:t>43</w: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 w:rsidR="00E926E3">
            <w:rPr>
              <w:rStyle w:val="Nmerodepgina"/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544" w:type="dxa"/>
          <w:vAlign w:val="center"/>
        </w:tcPr>
        <w:p w14:paraId="0BD7E7A5" w14:textId="43B1AE2A" w:rsidR="00B400DA" w:rsidRPr="008642FE" w:rsidRDefault="00B400DA" w:rsidP="00DF0574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Pr="008642FE">
            <w:rPr>
              <w:rFonts w:ascii="Arial" w:hAnsi="Arial" w:cs="Arial"/>
              <w:sz w:val="16"/>
              <w:szCs w:val="16"/>
            </w:rPr>
            <w:t xml:space="preserve">Revisão: </w:t>
          </w:r>
          <w:r w:rsidR="00DA02CE"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2126" w:type="dxa"/>
          <w:vAlign w:val="center"/>
        </w:tcPr>
        <w:p w14:paraId="74DE67B3" w14:textId="4319652F" w:rsidR="00B400DA" w:rsidRPr="008642FE" w:rsidRDefault="00B400DA" w:rsidP="00403091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Pr="008642FE">
            <w:rPr>
              <w:rFonts w:ascii="Arial" w:hAnsi="Arial" w:cs="Arial"/>
              <w:sz w:val="16"/>
              <w:szCs w:val="16"/>
            </w:rPr>
            <w:t>Data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F372DC">
            <w:rPr>
              <w:rFonts w:ascii="Arial" w:hAnsi="Arial" w:cs="Arial"/>
              <w:sz w:val="16"/>
              <w:szCs w:val="16"/>
            </w:rPr>
            <w:t>2</w:t>
          </w:r>
          <w:r w:rsidR="00154650">
            <w:rPr>
              <w:rFonts w:ascii="Arial" w:hAnsi="Arial" w:cs="Arial"/>
              <w:sz w:val="16"/>
              <w:szCs w:val="16"/>
            </w:rPr>
            <w:t>6</w:t>
          </w:r>
          <w:r w:rsidR="00647AB9">
            <w:rPr>
              <w:rFonts w:ascii="Arial" w:hAnsi="Arial" w:cs="Arial"/>
              <w:sz w:val="16"/>
              <w:szCs w:val="16"/>
            </w:rPr>
            <w:t>/</w:t>
          </w:r>
          <w:r w:rsidR="00F372DC">
            <w:rPr>
              <w:rFonts w:ascii="Arial" w:hAnsi="Arial" w:cs="Arial"/>
              <w:sz w:val="16"/>
              <w:szCs w:val="16"/>
            </w:rPr>
            <w:t>09</w:t>
          </w:r>
          <w:r w:rsidR="00647AB9">
            <w:rPr>
              <w:rFonts w:ascii="Arial" w:hAnsi="Arial" w:cs="Arial"/>
              <w:sz w:val="16"/>
              <w:szCs w:val="16"/>
            </w:rPr>
            <w:t>/2023</w:t>
          </w:r>
        </w:p>
      </w:tc>
      <w:tc>
        <w:tcPr>
          <w:tcW w:w="2268" w:type="dxa"/>
          <w:vAlign w:val="center"/>
        </w:tcPr>
        <w:p w14:paraId="133D382A" w14:textId="0C5FAEF6" w:rsidR="00B400DA" w:rsidRPr="008642FE" w:rsidRDefault="00B400DA" w:rsidP="00AD3617">
          <w:pPr>
            <w:pStyle w:val="Rodap"/>
            <w:ind w:right="-7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</w:t>
          </w:r>
          <w:r w:rsidRPr="008642FE">
            <w:rPr>
              <w:rFonts w:ascii="Arial" w:hAnsi="Arial" w:cs="Arial"/>
              <w:sz w:val="16"/>
              <w:szCs w:val="16"/>
            </w:rPr>
            <w:t xml:space="preserve">Pág. </w: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60320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60320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12" w:type="dxa"/>
        </w:tcPr>
        <w:p w14:paraId="2EA059BB" w14:textId="77777777" w:rsidR="00B400DA" w:rsidRPr="008642FE" w:rsidRDefault="00B400DA" w:rsidP="00C34FA6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6F05FE1B" w14:textId="77777777" w:rsidR="00B400DA" w:rsidRDefault="00B400DA" w:rsidP="00F177C5">
    <w:pPr>
      <w:pStyle w:val="Rodap"/>
      <w:tabs>
        <w:tab w:val="clear" w:pos="4419"/>
        <w:tab w:val="clear" w:pos="8838"/>
        <w:tab w:val="left" w:pos="4480"/>
        <w:tab w:val="left" w:pos="6960"/>
      </w:tabs>
      <w:rPr>
        <w:rStyle w:val="Nmerodepgina"/>
        <w:rFonts w:ascii="Arial" w:hAnsi="Arial" w:cs="Arial"/>
        <w:sz w:val="2"/>
      </w:rPr>
    </w:pPr>
    <w:r>
      <w:rPr>
        <w:rStyle w:val="Nmerodepgina"/>
        <w:rFonts w:ascii="Arial" w:hAnsi="Arial" w:cs="Arial"/>
        <w:sz w:val="2"/>
      </w:rPr>
      <w:t xml:space="preserve">                                                                                                            </w:t>
    </w:r>
    <w:r>
      <w:rPr>
        <w:rStyle w:val="Nmerodepgina"/>
        <w:rFonts w:ascii="Arial" w:hAnsi="Arial" w:cs="Arial"/>
        <w:sz w:val="2"/>
      </w:rPr>
      <w:tab/>
    </w:r>
    <w:r>
      <w:rPr>
        <w:rStyle w:val="Nmerodepgina"/>
        <w:rFonts w:ascii="Arial" w:hAnsi="Arial" w:cs="Arial"/>
        <w:sz w:val="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99BE" w14:textId="77777777" w:rsidR="00642A6B" w:rsidRDefault="00642A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1B72" w14:textId="77777777" w:rsidR="00B400DA" w:rsidRDefault="00B400DA">
      <w:r>
        <w:separator/>
      </w:r>
    </w:p>
  </w:footnote>
  <w:footnote w:type="continuationSeparator" w:id="0">
    <w:p w14:paraId="49697B4F" w14:textId="77777777" w:rsidR="00B400DA" w:rsidRDefault="00B4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2BDF" w14:textId="77777777" w:rsidR="00642A6B" w:rsidRDefault="00642A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441" w:type="dxa"/>
      <w:tblBorders>
        <w:bottom w:val="single" w:sz="18" w:space="0" w:color="2F5496" w:themeColor="accent1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2"/>
      <w:gridCol w:w="9774"/>
    </w:tblGrid>
    <w:tr w:rsidR="00B400DA" w14:paraId="52AC8C50" w14:textId="77777777" w:rsidTr="00F372DC">
      <w:trPr>
        <w:cantSplit/>
        <w:trHeight w:val="839"/>
      </w:trPr>
      <w:tc>
        <w:tcPr>
          <w:tcW w:w="1142" w:type="dxa"/>
          <w:vAlign w:val="center"/>
        </w:tcPr>
        <w:p w14:paraId="319CE0C1" w14:textId="2C62B1E4" w:rsidR="00B400DA" w:rsidRDefault="003D5A5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614F42D4" wp14:editId="3B52930B">
                <wp:extent cx="508958" cy="453084"/>
                <wp:effectExtent l="0" t="0" r="5715" b="444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Emerj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500" cy="455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4" w:type="dxa"/>
          <w:shd w:val="clear" w:color="auto" w:fill="auto"/>
          <w:vAlign w:val="center"/>
        </w:tcPr>
        <w:p w14:paraId="6A67097A" w14:textId="77777777" w:rsidR="00B400DA" w:rsidRPr="00642A6B" w:rsidRDefault="00B400DA" w:rsidP="00AD3617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asciiTheme="minorHAnsi" w:hAnsiTheme="minorHAnsi" w:cstheme="minorHAnsi"/>
              <w:b/>
              <w:szCs w:val="24"/>
              <w:lang w:val="pt-BR"/>
            </w:rPr>
          </w:pPr>
          <w:r w:rsidRPr="00642A6B">
            <w:rPr>
              <w:rFonts w:asciiTheme="minorHAnsi" w:hAnsiTheme="minorHAnsi" w:cstheme="minorHAnsi"/>
              <w:b/>
              <w:szCs w:val="24"/>
              <w:lang w:val="pt-BR"/>
            </w:rPr>
            <w:t>TRIBUNAL DE JUSTIÇA DO ESTADO DO RIO DE JANEIRO</w:t>
          </w:r>
        </w:p>
        <w:p w14:paraId="0DE38476" w14:textId="77777777" w:rsidR="00B400DA" w:rsidRPr="00642A6B" w:rsidRDefault="00B400DA" w:rsidP="00AD3617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asciiTheme="minorHAnsi" w:hAnsiTheme="minorHAnsi" w:cstheme="minorHAnsi"/>
              <w:b/>
              <w:szCs w:val="24"/>
              <w:lang w:val="pt-BR"/>
            </w:rPr>
          </w:pPr>
          <w:r w:rsidRPr="00642A6B">
            <w:rPr>
              <w:rFonts w:asciiTheme="minorHAnsi" w:hAnsiTheme="minorHAnsi" w:cstheme="minorHAnsi"/>
              <w:b/>
              <w:szCs w:val="24"/>
              <w:lang w:val="pt-BR"/>
            </w:rPr>
            <w:t xml:space="preserve">ESCOLA DA MAGISTRATURA DO ESTADO DO RIO DE JANEIRO </w:t>
          </w:r>
        </w:p>
        <w:p w14:paraId="6C5D4EFF" w14:textId="3504AD2B" w:rsidR="00B400DA" w:rsidRPr="00460320" w:rsidRDefault="008D3437">
          <w:pPr>
            <w:pStyle w:val="Ttulo6"/>
            <w:spacing w:before="120" w:after="120"/>
            <w:rPr>
              <w:bCs/>
              <w:sz w:val="24"/>
              <w:szCs w:val="24"/>
            </w:rPr>
          </w:pPr>
          <w:r w:rsidRPr="00642A6B">
            <w:rPr>
              <w:rFonts w:asciiTheme="minorHAnsi" w:hAnsiTheme="minorHAnsi" w:cstheme="minorHAnsi"/>
              <w:bCs/>
              <w:sz w:val="24"/>
              <w:szCs w:val="24"/>
            </w:rPr>
            <w:t xml:space="preserve">SOLICITAÇÃO </w:t>
          </w:r>
          <w:r w:rsidR="00BB48FD" w:rsidRPr="00642A6B">
            <w:rPr>
              <w:rFonts w:asciiTheme="minorHAnsi" w:hAnsiTheme="minorHAnsi" w:cstheme="minorHAnsi"/>
              <w:bCs/>
              <w:sz w:val="24"/>
              <w:szCs w:val="24"/>
            </w:rPr>
            <w:t>D</w:t>
          </w:r>
          <w:r w:rsidRPr="00642A6B">
            <w:rPr>
              <w:rFonts w:asciiTheme="minorHAnsi" w:hAnsiTheme="minorHAnsi" w:cstheme="minorHAnsi"/>
              <w:bCs/>
              <w:sz w:val="24"/>
              <w:szCs w:val="24"/>
            </w:rPr>
            <w:t xml:space="preserve">E </w:t>
          </w:r>
          <w:r w:rsidR="00925590" w:rsidRPr="00642A6B">
            <w:rPr>
              <w:rFonts w:asciiTheme="minorHAnsi" w:hAnsiTheme="minorHAnsi" w:cstheme="minorHAnsi"/>
              <w:bCs/>
              <w:sz w:val="24"/>
              <w:szCs w:val="24"/>
            </w:rPr>
            <w:t>CUSTOMIZAÇÃO</w:t>
          </w:r>
          <w:r w:rsidRPr="00642A6B">
            <w:rPr>
              <w:rFonts w:asciiTheme="minorHAnsi" w:hAnsiTheme="minorHAnsi" w:cstheme="minorHAnsi"/>
              <w:bCs/>
              <w:sz w:val="24"/>
              <w:szCs w:val="24"/>
            </w:rPr>
            <w:t xml:space="preserve"> DE</w:t>
          </w:r>
          <w:r w:rsidR="00DA02CE" w:rsidRPr="00642A6B">
            <w:rPr>
              <w:rFonts w:asciiTheme="minorHAnsi" w:hAnsiTheme="minorHAnsi" w:cstheme="minorHAnsi"/>
              <w:bCs/>
              <w:sz w:val="24"/>
              <w:szCs w:val="24"/>
            </w:rPr>
            <w:t xml:space="preserve"> CURSOS NO MOODLE</w:t>
          </w:r>
        </w:p>
      </w:tc>
    </w:tr>
  </w:tbl>
  <w:p w14:paraId="408FC6AF" w14:textId="77777777" w:rsidR="00B400DA" w:rsidRPr="00BC6206" w:rsidRDefault="00B400DA" w:rsidP="0050462B">
    <w:pPr>
      <w:jc w:val="center"/>
      <w:rPr>
        <w:rFonts w:ascii="Arial" w:hAnsi="Arial" w:cs="Arial"/>
        <w:b/>
        <w:color w:val="C00000"/>
        <w:sz w:val="18"/>
        <w:szCs w:val="18"/>
      </w:rPr>
    </w:pPr>
    <w:r w:rsidRPr="00BC6206">
      <w:rPr>
        <w:rFonts w:ascii="Arial" w:hAnsi="Arial" w:cs="Arial"/>
        <w:b/>
        <w:color w:val="C00000"/>
        <w:sz w:val="18"/>
        <w:szCs w:val="18"/>
      </w:rPr>
      <w:t xml:space="preserve"> </w:t>
    </w:r>
    <w:r w:rsidRPr="00BC6206">
      <w:rPr>
        <w:rFonts w:ascii="Arial" w:hAnsi="Arial"/>
        <w:b/>
        <w:color w:val="C00000"/>
        <w:sz w:val="18"/>
        <w:szCs w:val="18"/>
      </w:rPr>
      <w:t xml:space="preserve">IMPORTANTE: sempre verifique no </w:t>
    </w:r>
    <w:r w:rsidRPr="00BC6206">
      <w:rPr>
        <w:rFonts w:ascii="Arial" w:hAnsi="Arial"/>
        <w:b/>
        <w:i/>
        <w:iCs/>
        <w:color w:val="C00000"/>
        <w:sz w:val="18"/>
        <w:szCs w:val="18"/>
      </w:rPr>
      <w:t>site</w:t>
    </w:r>
    <w:r w:rsidRPr="00BC6206">
      <w:rPr>
        <w:rFonts w:ascii="Arial" w:hAnsi="Arial"/>
        <w:b/>
        <w:color w:val="C00000"/>
        <w:sz w:val="18"/>
        <w:szCs w:val="18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2156" w14:textId="77777777" w:rsidR="00642A6B" w:rsidRDefault="00642A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00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50188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264A04"/>
    <w:multiLevelType w:val="hybridMultilevel"/>
    <w:tmpl w:val="62CCBA32"/>
    <w:lvl w:ilvl="0" w:tplc="7892D9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17C5E"/>
    <w:multiLevelType w:val="hybridMultilevel"/>
    <w:tmpl w:val="D1C054C6"/>
    <w:lvl w:ilvl="0" w:tplc="7892D9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0554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71DF5A0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5E7926"/>
    <w:multiLevelType w:val="hybridMultilevel"/>
    <w:tmpl w:val="EE003CE0"/>
    <w:lvl w:ilvl="0" w:tplc="6D0286B0">
      <w:start w:val="1"/>
      <w:numFmt w:val="lowerLetter"/>
      <w:lvlText w:val="%1)"/>
      <w:lvlJc w:val="left"/>
      <w:pPr>
        <w:tabs>
          <w:tab w:val="num" w:pos="717"/>
        </w:tabs>
        <w:ind w:left="35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1015891">
    <w:abstractNumId w:val="0"/>
  </w:num>
  <w:num w:numId="2" w16cid:durableId="265119089">
    <w:abstractNumId w:val="4"/>
  </w:num>
  <w:num w:numId="3" w16cid:durableId="941374268">
    <w:abstractNumId w:val="5"/>
  </w:num>
  <w:num w:numId="4" w16cid:durableId="1382511992">
    <w:abstractNumId w:val="1"/>
  </w:num>
  <w:num w:numId="5" w16cid:durableId="1948074766">
    <w:abstractNumId w:val="6"/>
  </w:num>
  <w:num w:numId="6" w16cid:durableId="1930575829">
    <w:abstractNumId w:val="3"/>
  </w:num>
  <w:num w:numId="7" w16cid:durableId="408649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C5"/>
    <w:rsid w:val="000010C5"/>
    <w:rsid w:val="0000148D"/>
    <w:rsid w:val="000019B5"/>
    <w:rsid w:val="00005AB7"/>
    <w:rsid w:val="00006756"/>
    <w:rsid w:val="000110B7"/>
    <w:rsid w:val="000142E9"/>
    <w:rsid w:val="000151A6"/>
    <w:rsid w:val="00020BE3"/>
    <w:rsid w:val="000239A9"/>
    <w:rsid w:val="00023AEC"/>
    <w:rsid w:val="000309E7"/>
    <w:rsid w:val="00031DB2"/>
    <w:rsid w:val="0003352F"/>
    <w:rsid w:val="00037173"/>
    <w:rsid w:val="000400C5"/>
    <w:rsid w:val="00040A54"/>
    <w:rsid w:val="00042B7D"/>
    <w:rsid w:val="00044456"/>
    <w:rsid w:val="00045123"/>
    <w:rsid w:val="00054917"/>
    <w:rsid w:val="0006266D"/>
    <w:rsid w:val="000628C5"/>
    <w:rsid w:val="00065DBB"/>
    <w:rsid w:val="00070E1F"/>
    <w:rsid w:val="0007346C"/>
    <w:rsid w:val="00074852"/>
    <w:rsid w:val="00077960"/>
    <w:rsid w:val="00086646"/>
    <w:rsid w:val="00086B13"/>
    <w:rsid w:val="00091411"/>
    <w:rsid w:val="000963C1"/>
    <w:rsid w:val="00097B9B"/>
    <w:rsid w:val="000A329B"/>
    <w:rsid w:val="000B0BEA"/>
    <w:rsid w:val="000B2D6C"/>
    <w:rsid w:val="000B419F"/>
    <w:rsid w:val="000B5696"/>
    <w:rsid w:val="000D27A1"/>
    <w:rsid w:val="000D6753"/>
    <w:rsid w:val="000D72C6"/>
    <w:rsid w:val="000E3B6E"/>
    <w:rsid w:val="000E3EA1"/>
    <w:rsid w:val="000E4D5A"/>
    <w:rsid w:val="000E7DDC"/>
    <w:rsid w:val="000F1F46"/>
    <w:rsid w:val="000F6539"/>
    <w:rsid w:val="000F6A73"/>
    <w:rsid w:val="00100DA4"/>
    <w:rsid w:val="00107F85"/>
    <w:rsid w:val="001123D5"/>
    <w:rsid w:val="00112EE7"/>
    <w:rsid w:val="00120B98"/>
    <w:rsid w:val="00122AF9"/>
    <w:rsid w:val="00132AF9"/>
    <w:rsid w:val="0013747B"/>
    <w:rsid w:val="00140F4F"/>
    <w:rsid w:val="00141692"/>
    <w:rsid w:val="00147240"/>
    <w:rsid w:val="00154650"/>
    <w:rsid w:val="001568BB"/>
    <w:rsid w:val="00160A49"/>
    <w:rsid w:val="00164689"/>
    <w:rsid w:val="0016496C"/>
    <w:rsid w:val="0016717F"/>
    <w:rsid w:val="001710A4"/>
    <w:rsid w:val="00172082"/>
    <w:rsid w:val="0017433F"/>
    <w:rsid w:val="00174DA0"/>
    <w:rsid w:val="001754D5"/>
    <w:rsid w:val="001755BB"/>
    <w:rsid w:val="001770F6"/>
    <w:rsid w:val="00181875"/>
    <w:rsid w:val="001832EB"/>
    <w:rsid w:val="00184F33"/>
    <w:rsid w:val="00187838"/>
    <w:rsid w:val="001944CE"/>
    <w:rsid w:val="001A074A"/>
    <w:rsid w:val="001A6520"/>
    <w:rsid w:val="001A6E61"/>
    <w:rsid w:val="001B0E38"/>
    <w:rsid w:val="001B6199"/>
    <w:rsid w:val="001C2DF5"/>
    <w:rsid w:val="001C5E61"/>
    <w:rsid w:val="001D266D"/>
    <w:rsid w:val="001D3445"/>
    <w:rsid w:val="001D379F"/>
    <w:rsid w:val="001D4142"/>
    <w:rsid w:val="001D5F1A"/>
    <w:rsid w:val="001D6813"/>
    <w:rsid w:val="001E07CA"/>
    <w:rsid w:val="001E1D13"/>
    <w:rsid w:val="001E3103"/>
    <w:rsid w:val="001E7097"/>
    <w:rsid w:val="001E775D"/>
    <w:rsid w:val="001F331F"/>
    <w:rsid w:val="001F4050"/>
    <w:rsid w:val="00201811"/>
    <w:rsid w:val="002028F5"/>
    <w:rsid w:val="00206A14"/>
    <w:rsid w:val="002077CD"/>
    <w:rsid w:val="00210C44"/>
    <w:rsid w:val="00214AEE"/>
    <w:rsid w:val="00214E91"/>
    <w:rsid w:val="00216A09"/>
    <w:rsid w:val="00226184"/>
    <w:rsid w:val="002341B7"/>
    <w:rsid w:val="00234DBC"/>
    <w:rsid w:val="002357C4"/>
    <w:rsid w:val="00243B84"/>
    <w:rsid w:val="002473B6"/>
    <w:rsid w:val="00250832"/>
    <w:rsid w:val="002602ED"/>
    <w:rsid w:val="002626B5"/>
    <w:rsid w:val="00263D3F"/>
    <w:rsid w:val="00272810"/>
    <w:rsid w:val="002730B7"/>
    <w:rsid w:val="00273B98"/>
    <w:rsid w:val="002747FC"/>
    <w:rsid w:val="002802DD"/>
    <w:rsid w:val="002818E2"/>
    <w:rsid w:val="002840B0"/>
    <w:rsid w:val="00286830"/>
    <w:rsid w:val="002868C1"/>
    <w:rsid w:val="002878F3"/>
    <w:rsid w:val="002908E4"/>
    <w:rsid w:val="00297E04"/>
    <w:rsid w:val="002A254B"/>
    <w:rsid w:val="002A4163"/>
    <w:rsid w:val="002B2E88"/>
    <w:rsid w:val="002B6242"/>
    <w:rsid w:val="002B6C10"/>
    <w:rsid w:val="002C0AE1"/>
    <w:rsid w:val="002C6779"/>
    <w:rsid w:val="002D0D31"/>
    <w:rsid w:val="002D0D90"/>
    <w:rsid w:val="002D222B"/>
    <w:rsid w:val="002D4045"/>
    <w:rsid w:val="002D62A6"/>
    <w:rsid w:val="002E38D7"/>
    <w:rsid w:val="002F0142"/>
    <w:rsid w:val="002F2FBE"/>
    <w:rsid w:val="002F61C0"/>
    <w:rsid w:val="0030350C"/>
    <w:rsid w:val="003047D0"/>
    <w:rsid w:val="003054DC"/>
    <w:rsid w:val="003111F9"/>
    <w:rsid w:val="00311C24"/>
    <w:rsid w:val="00311CF1"/>
    <w:rsid w:val="00314176"/>
    <w:rsid w:val="00314E9A"/>
    <w:rsid w:val="003159DD"/>
    <w:rsid w:val="003206E1"/>
    <w:rsid w:val="00322DA9"/>
    <w:rsid w:val="003234D2"/>
    <w:rsid w:val="003278AB"/>
    <w:rsid w:val="00334FAE"/>
    <w:rsid w:val="00335822"/>
    <w:rsid w:val="0034123D"/>
    <w:rsid w:val="00342499"/>
    <w:rsid w:val="00345FD8"/>
    <w:rsid w:val="003471BF"/>
    <w:rsid w:val="00353F48"/>
    <w:rsid w:val="003556BD"/>
    <w:rsid w:val="003602D8"/>
    <w:rsid w:val="0036042E"/>
    <w:rsid w:val="00367972"/>
    <w:rsid w:val="00367B35"/>
    <w:rsid w:val="00371B19"/>
    <w:rsid w:val="003721A0"/>
    <w:rsid w:val="00372AD1"/>
    <w:rsid w:val="003753FF"/>
    <w:rsid w:val="00377023"/>
    <w:rsid w:val="003773A2"/>
    <w:rsid w:val="00377B25"/>
    <w:rsid w:val="00377F48"/>
    <w:rsid w:val="003829E7"/>
    <w:rsid w:val="00386892"/>
    <w:rsid w:val="003904F2"/>
    <w:rsid w:val="0039300C"/>
    <w:rsid w:val="0039388A"/>
    <w:rsid w:val="00395B6A"/>
    <w:rsid w:val="003962C3"/>
    <w:rsid w:val="003A0C20"/>
    <w:rsid w:val="003A283D"/>
    <w:rsid w:val="003A3E15"/>
    <w:rsid w:val="003A3E65"/>
    <w:rsid w:val="003B0076"/>
    <w:rsid w:val="003B1F33"/>
    <w:rsid w:val="003B2E69"/>
    <w:rsid w:val="003B4A30"/>
    <w:rsid w:val="003B7A9C"/>
    <w:rsid w:val="003C0548"/>
    <w:rsid w:val="003D18A4"/>
    <w:rsid w:val="003D53B5"/>
    <w:rsid w:val="003D59DE"/>
    <w:rsid w:val="003D5A5F"/>
    <w:rsid w:val="003E143A"/>
    <w:rsid w:val="003E2199"/>
    <w:rsid w:val="003E499D"/>
    <w:rsid w:val="003F1B1E"/>
    <w:rsid w:val="003F68CE"/>
    <w:rsid w:val="00403091"/>
    <w:rsid w:val="004041CE"/>
    <w:rsid w:val="00405C55"/>
    <w:rsid w:val="0040705D"/>
    <w:rsid w:val="004079F6"/>
    <w:rsid w:val="004121C3"/>
    <w:rsid w:val="00417FEF"/>
    <w:rsid w:val="004206E4"/>
    <w:rsid w:val="004220FA"/>
    <w:rsid w:val="00427D08"/>
    <w:rsid w:val="00430863"/>
    <w:rsid w:val="00431E5E"/>
    <w:rsid w:val="0043280B"/>
    <w:rsid w:val="00435C9D"/>
    <w:rsid w:val="004419A8"/>
    <w:rsid w:val="00442C62"/>
    <w:rsid w:val="00443A8D"/>
    <w:rsid w:val="00446468"/>
    <w:rsid w:val="004468CB"/>
    <w:rsid w:val="004503E9"/>
    <w:rsid w:val="00451870"/>
    <w:rsid w:val="00454D74"/>
    <w:rsid w:val="00457895"/>
    <w:rsid w:val="00460320"/>
    <w:rsid w:val="00460BE9"/>
    <w:rsid w:val="004618EB"/>
    <w:rsid w:val="00462572"/>
    <w:rsid w:val="00467A26"/>
    <w:rsid w:val="00467F4C"/>
    <w:rsid w:val="00470F42"/>
    <w:rsid w:val="00471616"/>
    <w:rsid w:val="00477578"/>
    <w:rsid w:val="004820A7"/>
    <w:rsid w:val="00487C67"/>
    <w:rsid w:val="004901E3"/>
    <w:rsid w:val="00491A8D"/>
    <w:rsid w:val="00492206"/>
    <w:rsid w:val="00495EB7"/>
    <w:rsid w:val="004962B6"/>
    <w:rsid w:val="00497890"/>
    <w:rsid w:val="004A5433"/>
    <w:rsid w:val="004B21BD"/>
    <w:rsid w:val="004B487B"/>
    <w:rsid w:val="004B61C9"/>
    <w:rsid w:val="004C1AA1"/>
    <w:rsid w:val="004C54E7"/>
    <w:rsid w:val="004C6875"/>
    <w:rsid w:val="004C6E23"/>
    <w:rsid w:val="004D02BF"/>
    <w:rsid w:val="004D09DA"/>
    <w:rsid w:val="004D222D"/>
    <w:rsid w:val="004D3561"/>
    <w:rsid w:val="004E41A8"/>
    <w:rsid w:val="004E73E2"/>
    <w:rsid w:val="004F063A"/>
    <w:rsid w:val="00501ABE"/>
    <w:rsid w:val="005022A8"/>
    <w:rsid w:val="0050462B"/>
    <w:rsid w:val="00505245"/>
    <w:rsid w:val="00505F0F"/>
    <w:rsid w:val="00511395"/>
    <w:rsid w:val="005118F4"/>
    <w:rsid w:val="00511BFD"/>
    <w:rsid w:val="00513B54"/>
    <w:rsid w:val="0052185E"/>
    <w:rsid w:val="00522618"/>
    <w:rsid w:val="00523CE7"/>
    <w:rsid w:val="0052487D"/>
    <w:rsid w:val="00527C8B"/>
    <w:rsid w:val="00527FDC"/>
    <w:rsid w:val="0053040F"/>
    <w:rsid w:val="00531016"/>
    <w:rsid w:val="005329BC"/>
    <w:rsid w:val="005346AD"/>
    <w:rsid w:val="005349AD"/>
    <w:rsid w:val="00534E96"/>
    <w:rsid w:val="0053573E"/>
    <w:rsid w:val="00536CA9"/>
    <w:rsid w:val="00544206"/>
    <w:rsid w:val="00546F90"/>
    <w:rsid w:val="00553619"/>
    <w:rsid w:val="00556555"/>
    <w:rsid w:val="00557819"/>
    <w:rsid w:val="005612CE"/>
    <w:rsid w:val="00565E2E"/>
    <w:rsid w:val="00571B3B"/>
    <w:rsid w:val="0057735A"/>
    <w:rsid w:val="00580186"/>
    <w:rsid w:val="00583511"/>
    <w:rsid w:val="0058546F"/>
    <w:rsid w:val="00593823"/>
    <w:rsid w:val="00594E0B"/>
    <w:rsid w:val="005A22F1"/>
    <w:rsid w:val="005A7121"/>
    <w:rsid w:val="005B0EF8"/>
    <w:rsid w:val="005B3F95"/>
    <w:rsid w:val="005B590C"/>
    <w:rsid w:val="005C3CE0"/>
    <w:rsid w:val="005C57EF"/>
    <w:rsid w:val="005D1CF1"/>
    <w:rsid w:val="005D3547"/>
    <w:rsid w:val="005D5523"/>
    <w:rsid w:val="005D7492"/>
    <w:rsid w:val="005E1EEE"/>
    <w:rsid w:val="005E513F"/>
    <w:rsid w:val="005E5D93"/>
    <w:rsid w:val="005F045D"/>
    <w:rsid w:val="005F6758"/>
    <w:rsid w:val="00605933"/>
    <w:rsid w:val="00606A7A"/>
    <w:rsid w:val="00607AC5"/>
    <w:rsid w:val="006116A9"/>
    <w:rsid w:val="0061395E"/>
    <w:rsid w:val="00613C97"/>
    <w:rsid w:val="00614A61"/>
    <w:rsid w:val="00614E76"/>
    <w:rsid w:val="0061645F"/>
    <w:rsid w:val="006168CA"/>
    <w:rsid w:val="006168EB"/>
    <w:rsid w:val="00620AA2"/>
    <w:rsid w:val="00621D33"/>
    <w:rsid w:val="00630DDE"/>
    <w:rsid w:val="00634155"/>
    <w:rsid w:val="00635758"/>
    <w:rsid w:val="006402C0"/>
    <w:rsid w:val="00641785"/>
    <w:rsid w:val="00642A6B"/>
    <w:rsid w:val="0064536C"/>
    <w:rsid w:val="00645496"/>
    <w:rsid w:val="00647AB9"/>
    <w:rsid w:val="00652517"/>
    <w:rsid w:val="006539F6"/>
    <w:rsid w:val="00653C48"/>
    <w:rsid w:val="006542F1"/>
    <w:rsid w:val="006572E0"/>
    <w:rsid w:val="006630A0"/>
    <w:rsid w:val="00664D8A"/>
    <w:rsid w:val="006652DB"/>
    <w:rsid w:val="00667087"/>
    <w:rsid w:val="0067082C"/>
    <w:rsid w:val="00674262"/>
    <w:rsid w:val="00675064"/>
    <w:rsid w:val="00680DC4"/>
    <w:rsid w:val="0068213C"/>
    <w:rsid w:val="00683704"/>
    <w:rsid w:val="00684F99"/>
    <w:rsid w:val="00691240"/>
    <w:rsid w:val="00691FCA"/>
    <w:rsid w:val="00692D75"/>
    <w:rsid w:val="00695E58"/>
    <w:rsid w:val="00696171"/>
    <w:rsid w:val="0069649E"/>
    <w:rsid w:val="006A2607"/>
    <w:rsid w:val="006C1336"/>
    <w:rsid w:val="006C26CC"/>
    <w:rsid w:val="006C3B54"/>
    <w:rsid w:val="006C3FD7"/>
    <w:rsid w:val="006C7AA3"/>
    <w:rsid w:val="006D379B"/>
    <w:rsid w:val="006D5D74"/>
    <w:rsid w:val="006D6F77"/>
    <w:rsid w:val="006E2F38"/>
    <w:rsid w:val="006E365A"/>
    <w:rsid w:val="006F4981"/>
    <w:rsid w:val="0070075A"/>
    <w:rsid w:val="007025D7"/>
    <w:rsid w:val="0070551F"/>
    <w:rsid w:val="00714FBD"/>
    <w:rsid w:val="00717A68"/>
    <w:rsid w:val="00725E60"/>
    <w:rsid w:val="007268B7"/>
    <w:rsid w:val="00727B34"/>
    <w:rsid w:val="00730D6E"/>
    <w:rsid w:val="007310E4"/>
    <w:rsid w:val="007333E2"/>
    <w:rsid w:val="00736296"/>
    <w:rsid w:val="00737F86"/>
    <w:rsid w:val="00745C76"/>
    <w:rsid w:val="007511CA"/>
    <w:rsid w:val="00753522"/>
    <w:rsid w:val="0076138C"/>
    <w:rsid w:val="00765B92"/>
    <w:rsid w:val="00766125"/>
    <w:rsid w:val="00770CA2"/>
    <w:rsid w:val="007717E6"/>
    <w:rsid w:val="00773E4C"/>
    <w:rsid w:val="007777CD"/>
    <w:rsid w:val="00793A8D"/>
    <w:rsid w:val="007A0B07"/>
    <w:rsid w:val="007A51F5"/>
    <w:rsid w:val="007A7D75"/>
    <w:rsid w:val="007B4DD1"/>
    <w:rsid w:val="007B51FC"/>
    <w:rsid w:val="007B7C74"/>
    <w:rsid w:val="007C1E94"/>
    <w:rsid w:val="007C5CF4"/>
    <w:rsid w:val="007D11B6"/>
    <w:rsid w:val="007D21B0"/>
    <w:rsid w:val="007D2D90"/>
    <w:rsid w:val="007D438D"/>
    <w:rsid w:val="007D4DE3"/>
    <w:rsid w:val="007D5BEF"/>
    <w:rsid w:val="007E2571"/>
    <w:rsid w:val="007E3F56"/>
    <w:rsid w:val="007E491B"/>
    <w:rsid w:val="007E5020"/>
    <w:rsid w:val="007E59DB"/>
    <w:rsid w:val="007E7C69"/>
    <w:rsid w:val="007F1727"/>
    <w:rsid w:val="007F1F80"/>
    <w:rsid w:val="007F3C80"/>
    <w:rsid w:val="007F4919"/>
    <w:rsid w:val="007F7D61"/>
    <w:rsid w:val="0080235A"/>
    <w:rsid w:val="00803CFF"/>
    <w:rsid w:val="008052F6"/>
    <w:rsid w:val="0081353D"/>
    <w:rsid w:val="00814F85"/>
    <w:rsid w:val="00815FFF"/>
    <w:rsid w:val="00820542"/>
    <w:rsid w:val="008228D6"/>
    <w:rsid w:val="008234B5"/>
    <w:rsid w:val="00826547"/>
    <w:rsid w:val="00826551"/>
    <w:rsid w:val="00826B87"/>
    <w:rsid w:val="008300F9"/>
    <w:rsid w:val="00831D1D"/>
    <w:rsid w:val="00833602"/>
    <w:rsid w:val="008412F2"/>
    <w:rsid w:val="0084132A"/>
    <w:rsid w:val="00846281"/>
    <w:rsid w:val="00855927"/>
    <w:rsid w:val="00857E0F"/>
    <w:rsid w:val="00860BB6"/>
    <w:rsid w:val="00861951"/>
    <w:rsid w:val="008637F2"/>
    <w:rsid w:val="008642FE"/>
    <w:rsid w:val="00864F8C"/>
    <w:rsid w:val="008651E7"/>
    <w:rsid w:val="00865F70"/>
    <w:rsid w:val="00867739"/>
    <w:rsid w:val="00872291"/>
    <w:rsid w:val="00881048"/>
    <w:rsid w:val="00885843"/>
    <w:rsid w:val="00886BD6"/>
    <w:rsid w:val="008917E6"/>
    <w:rsid w:val="00893110"/>
    <w:rsid w:val="0089485F"/>
    <w:rsid w:val="00896439"/>
    <w:rsid w:val="008A670F"/>
    <w:rsid w:val="008B46D8"/>
    <w:rsid w:val="008C066D"/>
    <w:rsid w:val="008C0B28"/>
    <w:rsid w:val="008D3437"/>
    <w:rsid w:val="008D6141"/>
    <w:rsid w:val="008E14EE"/>
    <w:rsid w:val="008E1C6B"/>
    <w:rsid w:val="008E57BF"/>
    <w:rsid w:val="008F071C"/>
    <w:rsid w:val="008F477D"/>
    <w:rsid w:val="008F5E83"/>
    <w:rsid w:val="008F67CB"/>
    <w:rsid w:val="00904415"/>
    <w:rsid w:val="00905AB8"/>
    <w:rsid w:val="00911935"/>
    <w:rsid w:val="009121F1"/>
    <w:rsid w:val="009128F7"/>
    <w:rsid w:val="00917C38"/>
    <w:rsid w:val="009213FB"/>
    <w:rsid w:val="00921F94"/>
    <w:rsid w:val="009225B9"/>
    <w:rsid w:val="0092477D"/>
    <w:rsid w:val="00925590"/>
    <w:rsid w:val="0092776E"/>
    <w:rsid w:val="00930219"/>
    <w:rsid w:val="009315CE"/>
    <w:rsid w:val="00931A06"/>
    <w:rsid w:val="00932CFC"/>
    <w:rsid w:val="00935891"/>
    <w:rsid w:val="009415FE"/>
    <w:rsid w:val="00942AE1"/>
    <w:rsid w:val="009473F7"/>
    <w:rsid w:val="00952FE7"/>
    <w:rsid w:val="009567C8"/>
    <w:rsid w:val="009569AB"/>
    <w:rsid w:val="00957304"/>
    <w:rsid w:val="00960C17"/>
    <w:rsid w:val="009642B0"/>
    <w:rsid w:val="00967255"/>
    <w:rsid w:val="00971B35"/>
    <w:rsid w:val="00971C58"/>
    <w:rsid w:val="00973830"/>
    <w:rsid w:val="00973A39"/>
    <w:rsid w:val="00975F84"/>
    <w:rsid w:val="00977D14"/>
    <w:rsid w:val="00977DC8"/>
    <w:rsid w:val="009806B1"/>
    <w:rsid w:val="009808CF"/>
    <w:rsid w:val="00981FEA"/>
    <w:rsid w:val="009840EF"/>
    <w:rsid w:val="00984127"/>
    <w:rsid w:val="009861E7"/>
    <w:rsid w:val="00994608"/>
    <w:rsid w:val="009956C2"/>
    <w:rsid w:val="00995F14"/>
    <w:rsid w:val="00997FA8"/>
    <w:rsid w:val="009B2874"/>
    <w:rsid w:val="009B31AE"/>
    <w:rsid w:val="009B5C33"/>
    <w:rsid w:val="009B77D5"/>
    <w:rsid w:val="009C02A8"/>
    <w:rsid w:val="009C1836"/>
    <w:rsid w:val="009C220B"/>
    <w:rsid w:val="009C4112"/>
    <w:rsid w:val="009C5C0E"/>
    <w:rsid w:val="009C5F14"/>
    <w:rsid w:val="009D4AD1"/>
    <w:rsid w:val="009D55B1"/>
    <w:rsid w:val="009D77A8"/>
    <w:rsid w:val="009E13FE"/>
    <w:rsid w:val="009E17BA"/>
    <w:rsid w:val="009E3190"/>
    <w:rsid w:val="009E4004"/>
    <w:rsid w:val="009E7363"/>
    <w:rsid w:val="009F03D6"/>
    <w:rsid w:val="009F1AA9"/>
    <w:rsid w:val="009F337E"/>
    <w:rsid w:val="009F4136"/>
    <w:rsid w:val="009F4EBC"/>
    <w:rsid w:val="00A0033C"/>
    <w:rsid w:val="00A012C4"/>
    <w:rsid w:val="00A02397"/>
    <w:rsid w:val="00A03505"/>
    <w:rsid w:val="00A0418E"/>
    <w:rsid w:val="00A137C5"/>
    <w:rsid w:val="00A16DC5"/>
    <w:rsid w:val="00A17E88"/>
    <w:rsid w:val="00A20FED"/>
    <w:rsid w:val="00A26E50"/>
    <w:rsid w:val="00A36868"/>
    <w:rsid w:val="00A36FCE"/>
    <w:rsid w:val="00A3745F"/>
    <w:rsid w:val="00A42D6C"/>
    <w:rsid w:val="00A56B15"/>
    <w:rsid w:val="00A57F17"/>
    <w:rsid w:val="00A60F06"/>
    <w:rsid w:val="00A6151A"/>
    <w:rsid w:val="00A61EBC"/>
    <w:rsid w:val="00A62C22"/>
    <w:rsid w:val="00A72997"/>
    <w:rsid w:val="00A73388"/>
    <w:rsid w:val="00A73E8D"/>
    <w:rsid w:val="00A7406E"/>
    <w:rsid w:val="00A7433F"/>
    <w:rsid w:val="00A74DFE"/>
    <w:rsid w:val="00A77F5F"/>
    <w:rsid w:val="00A816FA"/>
    <w:rsid w:val="00A81A4A"/>
    <w:rsid w:val="00AA22E8"/>
    <w:rsid w:val="00AA32EE"/>
    <w:rsid w:val="00AA5468"/>
    <w:rsid w:val="00AB4C10"/>
    <w:rsid w:val="00AB7EC7"/>
    <w:rsid w:val="00AC1FD6"/>
    <w:rsid w:val="00AC43C2"/>
    <w:rsid w:val="00AC52D7"/>
    <w:rsid w:val="00AC6B4C"/>
    <w:rsid w:val="00AD072E"/>
    <w:rsid w:val="00AD3617"/>
    <w:rsid w:val="00AD5438"/>
    <w:rsid w:val="00AD59B4"/>
    <w:rsid w:val="00AD74D7"/>
    <w:rsid w:val="00AE12CF"/>
    <w:rsid w:val="00AE3DFB"/>
    <w:rsid w:val="00AE6441"/>
    <w:rsid w:val="00AE6A40"/>
    <w:rsid w:val="00B04379"/>
    <w:rsid w:val="00B058F0"/>
    <w:rsid w:val="00B07F2E"/>
    <w:rsid w:val="00B113E9"/>
    <w:rsid w:val="00B11540"/>
    <w:rsid w:val="00B204D7"/>
    <w:rsid w:val="00B23181"/>
    <w:rsid w:val="00B232E6"/>
    <w:rsid w:val="00B2445C"/>
    <w:rsid w:val="00B30379"/>
    <w:rsid w:val="00B318F7"/>
    <w:rsid w:val="00B3210A"/>
    <w:rsid w:val="00B32198"/>
    <w:rsid w:val="00B400DA"/>
    <w:rsid w:val="00B40FFA"/>
    <w:rsid w:val="00B42EDD"/>
    <w:rsid w:val="00B457EB"/>
    <w:rsid w:val="00B50950"/>
    <w:rsid w:val="00B50EC9"/>
    <w:rsid w:val="00B5236E"/>
    <w:rsid w:val="00B52CE9"/>
    <w:rsid w:val="00B53ED1"/>
    <w:rsid w:val="00B56B8F"/>
    <w:rsid w:val="00B57DEC"/>
    <w:rsid w:val="00B6703D"/>
    <w:rsid w:val="00B67865"/>
    <w:rsid w:val="00B7067F"/>
    <w:rsid w:val="00B76661"/>
    <w:rsid w:val="00B76AD4"/>
    <w:rsid w:val="00B77923"/>
    <w:rsid w:val="00B808D7"/>
    <w:rsid w:val="00B81951"/>
    <w:rsid w:val="00B82000"/>
    <w:rsid w:val="00B83BC2"/>
    <w:rsid w:val="00B8683A"/>
    <w:rsid w:val="00B91E58"/>
    <w:rsid w:val="00B9282E"/>
    <w:rsid w:val="00B93B68"/>
    <w:rsid w:val="00B93BE7"/>
    <w:rsid w:val="00B94088"/>
    <w:rsid w:val="00B94B5D"/>
    <w:rsid w:val="00B97543"/>
    <w:rsid w:val="00B9756F"/>
    <w:rsid w:val="00BA24C6"/>
    <w:rsid w:val="00BA2659"/>
    <w:rsid w:val="00BA366C"/>
    <w:rsid w:val="00BA6241"/>
    <w:rsid w:val="00BA6B0C"/>
    <w:rsid w:val="00BB158B"/>
    <w:rsid w:val="00BB44DF"/>
    <w:rsid w:val="00BB477B"/>
    <w:rsid w:val="00BB48FD"/>
    <w:rsid w:val="00BC18DF"/>
    <w:rsid w:val="00BC3667"/>
    <w:rsid w:val="00BC45CC"/>
    <w:rsid w:val="00BC6206"/>
    <w:rsid w:val="00BC7F5E"/>
    <w:rsid w:val="00BD7E21"/>
    <w:rsid w:val="00BE5C09"/>
    <w:rsid w:val="00BE6D8E"/>
    <w:rsid w:val="00BF33E4"/>
    <w:rsid w:val="00C03C89"/>
    <w:rsid w:val="00C04390"/>
    <w:rsid w:val="00C0567D"/>
    <w:rsid w:val="00C06635"/>
    <w:rsid w:val="00C06C7E"/>
    <w:rsid w:val="00C07C6B"/>
    <w:rsid w:val="00C12B53"/>
    <w:rsid w:val="00C14C50"/>
    <w:rsid w:val="00C15891"/>
    <w:rsid w:val="00C168B1"/>
    <w:rsid w:val="00C217B4"/>
    <w:rsid w:val="00C23A39"/>
    <w:rsid w:val="00C34FA6"/>
    <w:rsid w:val="00C350A0"/>
    <w:rsid w:val="00C4350B"/>
    <w:rsid w:val="00C44A78"/>
    <w:rsid w:val="00C52B43"/>
    <w:rsid w:val="00C54B18"/>
    <w:rsid w:val="00C56322"/>
    <w:rsid w:val="00C621BD"/>
    <w:rsid w:val="00C626E3"/>
    <w:rsid w:val="00C70865"/>
    <w:rsid w:val="00C71349"/>
    <w:rsid w:val="00C748AE"/>
    <w:rsid w:val="00C7541B"/>
    <w:rsid w:val="00C82F49"/>
    <w:rsid w:val="00C83BB8"/>
    <w:rsid w:val="00C84C0E"/>
    <w:rsid w:val="00C85080"/>
    <w:rsid w:val="00C95119"/>
    <w:rsid w:val="00C977EE"/>
    <w:rsid w:val="00CA14B0"/>
    <w:rsid w:val="00CA3452"/>
    <w:rsid w:val="00CB2212"/>
    <w:rsid w:val="00CB3093"/>
    <w:rsid w:val="00CB61C6"/>
    <w:rsid w:val="00CB6258"/>
    <w:rsid w:val="00CC0C36"/>
    <w:rsid w:val="00CC1E25"/>
    <w:rsid w:val="00CC4E11"/>
    <w:rsid w:val="00CC70E6"/>
    <w:rsid w:val="00CC73F8"/>
    <w:rsid w:val="00CD50D7"/>
    <w:rsid w:val="00CD738B"/>
    <w:rsid w:val="00CE0898"/>
    <w:rsid w:val="00CF3FF3"/>
    <w:rsid w:val="00D01565"/>
    <w:rsid w:val="00D11577"/>
    <w:rsid w:val="00D13543"/>
    <w:rsid w:val="00D16FEE"/>
    <w:rsid w:val="00D203FF"/>
    <w:rsid w:val="00D214A2"/>
    <w:rsid w:val="00D220BF"/>
    <w:rsid w:val="00D23774"/>
    <w:rsid w:val="00D276D6"/>
    <w:rsid w:val="00D27753"/>
    <w:rsid w:val="00D31249"/>
    <w:rsid w:val="00D33F6B"/>
    <w:rsid w:val="00D347B4"/>
    <w:rsid w:val="00D351D2"/>
    <w:rsid w:val="00D37597"/>
    <w:rsid w:val="00D4073B"/>
    <w:rsid w:val="00D42D45"/>
    <w:rsid w:val="00D44E6C"/>
    <w:rsid w:val="00D520B2"/>
    <w:rsid w:val="00D5720A"/>
    <w:rsid w:val="00D608E4"/>
    <w:rsid w:val="00D60C18"/>
    <w:rsid w:val="00D64CAE"/>
    <w:rsid w:val="00D66B63"/>
    <w:rsid w:val="00D70761"/>
    <w:rsid w:val="00D70CBF"/>
    <w:rsid w:val="00D715B6"/>
    <w:rsid w:val="00D75817"/>
    <w:rsid w:val="00D81523"/>
    <w:rsid w:val="00D82408"/>
    <w:rsid w:val="00D86A55"/>
    <w:rsid w:val="00D87558"/>
    <w:rsid w:val="00DA02CE"/>
    <w:rsid w:val="00DA3A9E"/>
    <w:rsid w:val="00DA5D18"/>
    <w:rsid w:val="00DA64BB"/>
    <w:rsid w:val="00DB190D"/>
    <w:rsid w:val="00DB4D19"/>
    <w:rsid w:val="00DB5A13"/>
    <w:rsid w:val="00DB6BA4"/>
    <w:rsid w:val="00DB7171"/>
    <w:rsid w:val="00DC1914"/>
    <w:rsid w:val="00DC2DC8"/>
    <w:rsid w:val="00DC5292"/>
    <w:rsid w:val="00DD0154"/>
    <w:rsid w:val="00DD0451"/>
    <w:rsid w:val="00DD0794"/>
    <w:rsid w:val="00DD2D42"/>
    <w:rsid w:val="00DD3BB0"/>
    <w:rsid w:val="00DD5B9E"/>
    <w:rsid w:val="00DD5F5F"/>
    <w:rsid w:val="00DD6959"/>
    <w:rsid w:val="00DD7BD1"/>
    <w:rsid w:val="00DE5339"/>
    <w:rsid w:val="00DE5CF2"/>
    <w:rsid w:val="00DF0574"/>
    <w:rsid w:val="00DF5B00"/>
    <w:rsid w:val="00DF616E"/>
    <w:rsid w:val="00DF6915"/>
    <w:rsid w:val="00DF6EA9"/>
    <w:rsid w:val="00DF7463"/>
    <w:rsid w:val="00E00D22"/>
    <w:rsid w:val="00E0238E"/>
    <w:rsid w:val="00E02732"/>
    <w:rsid w:val="00E05344"/>
    <w:rsid w:val="00E102E3"/>
    <w:rsid w:val="00E11553"/>
    <w:rsid w:val="00E133E7"/>
    <w:rsid w:val="00E15040"/>
    <w:rsid w:val="00E2621E"/>
    <w:rsid w:val="00E3140B"/>
    <w:rsid w:val="00E33258"/>
    <w:rsid w:val="00E33BE7"/>
    <w:rsid w:val="00E3553C"/>
    <w:rsid w:val="00E36A14"/>
    <w:rsid w:val="00E4034F"/>
    <w:rsid w:val="00E44C99"/>
    <w:rsid w:val="00E467B8"/>
    <w:rsid w:val="00E5380D"/>
    <w:rsid w:val="00E61CBE"/>
    <w:rsid w:val="00E6511E"/>
    <w:rsid w:val="00E663AD"/>
    <w:rsid w:val="00E67CA8"/>
    <w:rsid w:val="00E67F24"/>
    <w:rsid w:val="00E73597"/>
    <w:rsid w:val="00E76BF7"/>
    <w:rsid w:val="00E85383"/>
    <w:rsid w:val="00E86B0B"/>
    <w:rsid w:val="00E92095"/>
    <w:rsid w:val="00E926E3"/>
    <w:rsid w:val="00E92A96"/>
    <w:rsid w:val="00EA69EE"/>
    <w:rsid w:val="00EB0821"/>
    <w:rsid w:val="00EB1329"/>
    <w:rsid w:val="00EB22AB"/>
    <w:rsid w:val="00EB4A18"/>
    <w:rsid w:val="00EB65DE"/>
    <w:rsid w:val="00EB7349"/>
    <w:rsid w:val="00EC14FE"/>
    <w:rsid w:val="00EC2AD8"/>
    <w:rsid w:val="00EC3872"/>
    <w:rsid w:val="00EC41CE"/>
    <w:rsid w:val="00EC481E"/>
    <w:rsid w:val="00ED2B10"/>
    <w:rsid w:val="00ED71AB"/>
    <w:rsid w:val="00EE2B29"/>
    <w:rsid w:val="00EE2E4B"/>
    <w:rsid w:val="00EE5BD7"/>
    <w:rsid w:val="00F01515"/>
    <w:rsid w:val="00F03105"/>
    <w:rsid w:val="00F05FB3"/>
    <w:rsid w:val="00F143BC"/>
    <w:rsid w:val="00F1492D"/>
    <w:rsid w:val="00F177C5"/>
    <w:rsid w:val="00F23DF1"/>
    <w:rsid w:val="00F242E7"/>
    <w:rsid w:val="00F31919"/>
    <w:rsid w:val="00F331E9"/>
    <w:rsid w:val="00F33A03"/>
    <w:rsid w:val="00F372DC"/>
    <w:rsid w:val="00F40334"/>
    <w:rsid w:val="00F44212"/>
    <w:rsid w:val="00F47862"/>
    <w:rsid w:val="00F479AC"/>
    <w:rsid w:val="00F50E5A"/>
    <w:rsid w:val="00F52916"/>
    <w:rsid w:val="00F52E97"/>
    <w:rsid w:val="00F54A1A"/>
    <w:rsid w:val="00F5613D"/>
    <w:rsid w:val="00F62DE4"/>
    <w:rsid w:val="00F65902"/>
    <w:rsid w:val="00F71888"/>
    <w:rsid w:val="00F740D0"/>
    <w:rsid w:val="00F77A16"/>
    <w:rsid w:val="00F84E68"/>
    <w:rsid w:val="00F95459"/>
    <w:rsid w:val="00F95D5F"/>
    <w:rsid w:val="00F97714"/>
    <w:rsid w:val="00FA4B72"/>
    <w:rsid w:val="00FA50B2"/>
    <w:rsid w:val="00FA761A"/>
    <w:rsid w:val="00FB5524"/>
    <w:rsid w:val="00FB59C1"/>
    <w:rsid w:val="00FB7994"/>
    <w:rsid w:val="00FC2B32"/>
    <w:rsid w:val="00FD1356"/>
    <w:rsid w:val="00FD30BC"/>
    <w:rsid w:val="00FD5094"/>
    <w:rsid w:val="00FD5B21"/>
    <w:rsid w:val="00FD6606"/>
    <w:rsid w:val="00FE1956"/>
    <w:rsid w:val="00FE38DF"/>
    <w:rsid w:val="00FE3ED9"/>
    <w:rsid w:val="00FE4D89"/>
    <w:rsid w:val="00FF00C5"/>
    <w:rsid w:val="00FF614C"/>
    <w:rsid w:val="00FF7835"/>
    <w:rsid w:val="045EADC6"/>
    <w:rsid w:val="0FE699CB"/>
    <w:rsid w:val="1023715E"/>
    <w:rsid w:val="128260B7"/>
    <w:rsid w:val="131E3A8D"/>
    <w:rsid w:val="1782D105"/>
    <w:rsid w:val="22D8CFBC"/>
    <w:rsid w:val="2474A01D"/>
    <w:rsid w:val="25AAC94E"/>
    <w:rsid w:val="26B3A97E"/>
    <w:rsid w:val="284F79DF"/>
    <w:rsid w:val="29EB4A40"/>
    <w:rsid w:val="2A413D55"/>
    <w:rsid w:val="3F6FBCE4"/>
    <w:rsid w:val="5381B630"/>
    <w:rsid w:val="570F79A7"/>
    <w:rsid w:val="605D76B1"/>
    <w:rsid w:val="6A7798D5"/>
    <w:rsid w:val="70DE2F39"/>
    <w:rsid w:val="734FACA2"/>
    <w:rsid w:val="79FAF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43EFD892"/>
  <w15:chartTrackingRefBased/>
  <w15:docId w15:val="{4DECC7F9-214D-47C0-9070-2F8BB22D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E65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left="-68" w:right="-68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spacing w:before="120" w:after="120"/>
      <w:jc w:val="both"/>
      <w:outlineLvl w:val="6"/>
    </w:pPr>
    <w:rPr>
      <w:rFonts w:ascii="Arial" w:hAnsi="Arial" w:cs="Arial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spacing w:before="120" w:after="120"/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pPr>
      <w:keepNext/>
      <w:spacing w:before="120" w:after="120"/>
      <w:jc w:val="right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line="360" w:lineRule="auto"/>
      <w:ind w:left="360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rPr>
      <w:rFonts w:ascii="Arial" w:hAnsi="Arial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B94B5D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uiPriority w:val="39"/>
    <w:rsid w:val="006E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571B3B"/>
    <w:rPr>
      <w:b/>
      <w:bCs/>
    </w:rPr>
  </w:style>
  <w:style w:type="character" w:styleId="Hyperlink">
    <w:name w:val="Hyperlink"/>
    <w:rsid w:val="00571B3B"/>
    <w:rPr>
      <w:color w:val="0000FF"/>
      <w:u w:val="single"/>
    </w:rPr>
  </w:style>
  <w:style w:type="character" w:styleId="Refdecomentrio">
    <w:name w:val="annotation reference"/>
    <w:semiHidden/>
    <w:rsid w:val="00B76661"/>
    <w:rPr>
      <w:sz w:val="16"/>
      <w:szCs w:val="16"/>
    </w:rPr>
  </w:style>
  <w:style w:type="paragraph" w:styleId="Textodecomentrio">
    <w:name w:val="annotation text"/>
    <w:basedOn w:val="Normal"/>
    <w:semiHidden/>
    <w:rsid w:val="00B76661"/>
  </w:style>
  <w:style w:type="paragraph" w:styleId="Assuntodocomentrio">
    <w:name w:val="annotation subject"/>
    <w:basedOn w:val="Textodecomentrio"/>
    <w:next w:val="Textodecomentrio"/>
    <w:semiHidden/>
    <w:rsid w:val="00B76661"/>
    <w:rPr>
      <w:b/>
      <w:bCs/>
    </w:rPr>
  </w:style>
  <w:style w:type="paragraph" w:customStyle="1" w:styleId="Normal0">
    <w:name w:val="[Normal]"/>
    <w:rsid w:val="00AD3617"/>
    <w:rPr>
      <w:rFonts w:ascii="Arial" w:eastAsia="Arial" w:hAnsi="Arial"/>
      <w:sz w:val="24"/>
      <w:lang w:val="en-US" w:eastAsia="en-US"/>
    </w:rPr>
  </w:style>
  <w:style w:type="character" w:styleId="TextodoEspaoReservado">
    <w:name w:val="Placeholder Text"/>
    <w:uiPriority w:val="99"/>
    <w:semiHidden/>
    <w:rsid w:val="00935891"/>
    <w:rPr>
      <w:color w:val="808080"/>
    </w:rPr>
  </w:style>
  <w:style w:type="character" w:customStyle="1" w:styleId="Estilo4">
    <w:name w:val="Estilo4"/>
    <w:uiPriority w:val="1"/>
    <w:rsid w:val="00935891"/>
    <w:rPr>
      <w:rFonts w:ascii="Arial" w:hAnsi="Arial"/>
      <w:sz w:val="24"/>
    </w:rPr>
  </w:style>
  <w:style w:type="character" w:customStyle="1" w:styleId="Estilo1">
    <w:name w:val="Estilo1"/>
    <w:basedOn w:val="Fontepargpadro"/>
    <w:rsid w:val="00EB7349"/>
    <w:rPr>
      <w:rFonts w:ascii="Arial" w:hAnsi="Arial"/>
      <w:sz w:val="22"/>
    </w:rPr>
  </w:style>
  <w:style w:type="character" w:customStyle="1" w:styleId="Estilo3">
    <w:name w:val="Estilo3"/>
    <w:basedOn w:val="Fontepargpadro"/>
    <w:uiPriority w:val="1"/>
    <w:rsid w:val="006402C0"/>
    <w:rPr>
      <w:rFonts w:ascii="Arial" w:hAnsi="Arial"/>
      <w:sz w:val="20"/>
    </w:rPr>
  </w:style>
  <w:style w:type="character" w:customStyle="1" w:styleId="Estilo2">
    <w:name w:val="Estilo2"/>
    <w:basedOn w:val="Fontepargpadro"/>
    <w:uiPriority w:val="1"/>
    <w:rsid w:val="00881048"/>
    <w:rPr>
      <w:rFonts w:ascii="Arial" w:hAnsi="Arial"/>
      <w:sz w:val="20"/>
    </w:rPr>
  </w:style>
  <w:style w:type="character" w:customStyle="1" w:styleId="Estilo5">
    <w:name w:val="Estilo5"/>
    <w:basedOn w:val="Fontepargpadro"/>
    <w:uiPriority w:val="1"/>
    <w:rsid w:val="00E76BF7"/>
    <w:rPr>
      <w:rFonts w:ascii="Arial" w:hAnsi="Arial"/>
      <w:sz w:val="20"/>
    </w:rPr>
  </w:style>
  <w:style w:type="character" w:customStyle="1" w:styleId="Estilo6">
    <w:name w:val="Estilo6"/>
    <w:basedOn w:val="Fontepargpadro"/>
    <w:uiPriority w:val="1"/>
    <w:rsid w:val="00E76BF7"/>
    <w:rPr>
      <w:rFonts w:ascii="Arial" w:hAnsi="Arial"/>
      <w:sz w:val="20"/>
    </w:rPr>
  </w:style>
  <w:style w:type="character" w:customStyle="1" w:styleId="Estilo7">
    <w:name w:val="Estilo7"/>
    <w:basedOn w:val="Fontepargpadro"/>
    <w:uiPriority w:val="1"/>
    <w:rsid w:val="004468CB"/>
    <w:rPr>
      <w:rFonts w:ascii="Arial" w:hAnsi="Arial"/>
      <w:sz w:val="20"/>
    </w:rPr>
  </w:style>
  <w:style w:type="character" w:customStyle="1" w:styleId="Estilo8">
    <w:name w:val="Estilo8"/>
    <w:basedOn w:val="Fontepargpadro"/>
    <w:uiPriority w:val="1"/>
    <w:rsid w:val="008E57BF"/>
    <w:rPr>
      <w:rFonts w:ascii="Arial" w:hAnsi="Arial"/>
      <w:sz w:val="20"/>
    </w:rPr>
  </w:style>
  <w:style w:type="character" w:customStyle="1" w:styleId="Estilo9">
    <w:name w:val="Estilo9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0">
    <w:name w:val="Estilo10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1">
    <w:name w:val="Estilo11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2">
    <w:name w:val="Estilo12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3">
    <w:name w:val="Estilo13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4">
    <w:name w:val="Estilo14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5">
    <w:name w:val="Estilo15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6">
    <w:name w:val="Estilo16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7">
    <w:name w:val="Estilo17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8">
    <w:name w:val="Estilo18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9">
    <w:name w:val="Estilo19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20">
    <w:name w:val="Estilo20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21">
    <w:name w:val="Estilo21"/>
    <w:basedOn w:val="Fontepargpadro"/>
    <w:uiPriority w:val="1"/>
    <w:rsid w:val="00BC45C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2F35E80441454CAC4EA9B47D9C7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3080A-20DF-4602-9CD5-8F91BF077B7B}"/>
      </w:docPartPr>
      <w:docPartBody>
        <w:p w:rsidR="005D06C3" w:rsidRDefault="009D66A2" w:rsidP="009D66A2">
          <w:pPr>
            <w:pStyle w:val="2A2F35E80441454CAC4EA9B47D9C7C09"/>
          </w:pPr>
          <w:r w:rsidRPr="007B270E">
            <w:rPr>
              <w:rStyle w:val="TextodoEspaoReservado"/>
            </w:rPr>
            <w:t>Clique para inserir uma data.</w:t>
          </w:r>
        </w:p>
      </w:docPartBody>
    </w:docPart>
    <w:docPart>
      <w:docPartPr>
        <w:name w:val="60A22DCD090941BBB515FA62D0890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B9E4D-3D6A-4252-95BD-F67650B489D8}"/>
      </w:docPartPr>
      <w:docPartBody>
        <w:p w:rsidR="005D06C3" w:rsidRDefault="009D66A2" w:rsidP="009D66A2">
          <w:pPr>
            <w:pStyle w:val="60A22DCD090941BBB515FA62D0890178"/>
          </w:pPr>
          <w:r w:rsidRPr="007B270E">
            <w:rPr>
              <w:rStyle w:val="TextodoEspaoReservado"/>
            </w:rPr>
            <w:t>Clique para inserir uma data.</w:t>
          </w:r>
        </w:p>
      </w:docPartBody>
    </w:docPart>
    <w:docPart>
      <w:docPartPr>
        <w:name w:val="480FEFEACA8E4E5682737C445608D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B7A3F-44F6-49D2-A1C5-3ACD3F14172C}"/>
      </w:docPartPr>
      <w:docPartBody>
        <w:p w:rsidR="005D06C3" w:rsidRDefault="009D66A2" w:rsidP="009D66A2">
          <w:pPr>
            <w:pStyle w:val="480FEFEACA8E4E5682737C445608DF0B"/>
          </w:pPr>
          <w:r w:rsidRPr="007B270E">
            <w:rPr>
              <w:rStyle w:val="TextodoEspaoReservado"/>
            </w:rPr>
            <w:t>Clique para inserir uma data.</w:t>
          </w:r>
        </w:p>
      </w:docPartBody>
    </w:docPart>
    <w:docPart>
      <w:docPartPr>
        <w:name w:val="196933DC839B470A8B16B889196C6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2DD8D-962F-4BB1-B193-B0C09102A7B3}"/>
      </w:docPartPr>
      <w:docPartBody>
        <w:p w:rsidR="005D06C3" w:rsidRDefault="009D66A2" w:rsidP="009D66A2">
          <w:pPr>
            <w:pStyle w:val="196933DC839B470A8B16B889196C6D88"/>
          </w:pPr>
          <w:r w:rsidRPr="007B270E">
            <w:rPr>
              <w:rStyle w:val="TextodoEspaoReservado"/>
            </w:rPr>
            <w:t>Clique para inserir uma data.</w:t>
          </w:r>
        </w:p>
      </w:docPartBody>
    </w:docPart>
    <w:docPart>
      <w:docPartPr>
        <w:name w:val="417BBD3448E54C0DA3BCC0AE9D539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D878C-DD6E-43CB-9D99-B46FBB5D5CCD}"/>
      </w:docPartPr>
      <w:docPartBody>
        <w:p w:rsidR="005D06C3" w:rsidRDefault="009D66A2" w:rsidP="009D66A2">
          <w:pPr>
            <w:pStyle w:val="417BBD3448E54C0DA3BCC0AE9D539E47"/>
          </w:pPr>
          <w:r w:rsidRPr="00C7541B">
            <w:rPr>
              <w:rStyle w:val="TextodoEspaoReservado"/>
              <w:shd w:val="clear" w:color="auto" w:fill="D9D9D9" w:themeFill="background1" w:themeFillShade="D9"/>
            </w:rPr>
            <w:t>Clique para escolher um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A2"/>
    <w:rsid w:val="005D06C3"/>
    <w:rsid w:val="009D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5D06C3"/>
    <w:rPr>
      <w:color w:val="808080"/>
    </w:rPr>
  </w:style>
  <w:style w:type="paragraph" w:customStyle="1" w:styleId="2A2F35E80441454CAC4EA9B47D9C7C09">
    <w:name w:val="2A2F35E80441454CAC4EA9B47D9C7C09"/>
    <w:rsid w:val="009D66A2"/>
  </w:style>
  <w:style w:type="paragraph" w:customStyle="1" w:styleId="60A22DCD090941BBB515FA62D0890178">
    <w:name w:val="60A22DCD090941BBB515FA62D0890178"/>
    <w:rsid w:val="009D66A2"/>
  </w:style>
  <w:style w:type="paragraph" w:customStyle="1" w:styleId="480FEFEACA8E4E5682737C445608DF0B">
    <w:name w:val="480FEFEACA8E4E5682737C445608DF0B"/>
    <w:rsid w:val="009D66A2"/>
  </w:style>
  <w:style w:type="paragraph" w:customStyle="1" w:styleId="196933DC839B470A8B16B889196C6D88">
    <w:name w:val="196933DC839B470A8B16B889196C6D88"/>
    <w:rsid w:val="009D66A2"/>
  </w:style>
  <w:style w:type="paragraph" w:customStyle="1" w:styleId="417BBD3448E54C0DA3BCC0AE9D539E47">
    <w:name w:val="417BBD3448E54C0DA3BCC0AE9D539E47"/>
    <w:rsid w:val="009D6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93C0E54211AC4996F43712BB13A8F8" ma:contentTypeVersion="18" ma:contentTypeDescription="Crie um novo documento." ma:contentTypeScope="" ma:versionID="e4382ca0d50a2ca825d112224348daf7">
  <xsd:schema xmlns:xsd="http://www.w3.org/2001/XMLSchema" xmlns:xs="http://www.w3.org/2001/XMLSchema" xmlns:p="http://schemas.microsoft.com/office/2006/metadata/properties" xmlns:ns2="79d8f4c8-a5b3-47b1-8017-3fb520f3d00c" xmlns:ns3="53ef87c3-6ba9-4aa1-a3d0-cac0a69f5fba" targetNamespace="http://schemas.microsoft.com/office/2006/metadata/properties" ma:root="true" ma:fieldsID="f9e4b5d9579e37f6f6f7c7b744841aba" ns2:_="" ns3:_="">
    <xsd:import namespace="79d8f4c8-a5b3-47b1-8017-3fb520f3d00c"/>
    <xsd:import namespace="53ef87c3-6ba9-4aa1-a3d0-cac0a69f5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dentida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f4c8-a5b3-47b1-8017-3fb520f3d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Identidade" ma:index="17" nillable="true" ma:displayName="Identidade" ma:decimals="0" ma:indexed="true" ma:internalName="Identidade">
      <xsd:simpleType>
        <xsd:restriction base="dms:Number">
          <xsd:minInclusive value="1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f87c3-6ba9-4aa1-a3d0-cac0a69f5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569440a-370e-4a58-a61c-6d213006e144}" ma:internalName="TaxCatchAll" ma:showField="CatchAllData" ma:web="53ef87c3-6ba9-4aa1-a3d0-cac0a69f5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618C5-416C-4DA9-8602-798B1C999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4992A-E359-430C-A0FB-3DF2E4DCD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8f4c8-a5b3-47b1-8017-3fb520f3d00c"/>
    <ds:schemaRef ds:uri="53ef87c3-6ba9-4aa1-a3d0-cac0a69f5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8D05A-5D66-4C17-ADDE-BA2E4BE48D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e Maria de Luna Nunes</dc:creator>
  <cp:keywords/>
  <cp:lastModifiedBy>Marcella Souza Frasão da Silva</cp:lastModifiedBy>
  <cp:revision>6</cp:revision>
  <cp:lastPrinted>2023-09-21T19:29:00Z</cp:lastPrinted>
  <dcterms:created xsi:type="dcterms:W3CDTF">2023-09-21T17:46:00Z</dcterms:created>
  <dcterms:modified xsi:type="dcterms:W3CDTF">2023-09-26T15:30:00Z</dcterms:modified>
</cp:coreProperties>
</file>